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3851" w14:textId="6D57B17C" w:rsidR="007B1BD7" w:rsidRDefault="00837F39" w:rsidP="002738BA">
      <w:pPr>
        <w:pStyle w:val="NoSpacing"/>
        <w:jc w:val="center"/>
        <w:rPr>
          <w:b/>
        </w:rPr>
      </w:pPr>
      <w:r w:rsidRPr="007B1BD7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FE38E8" wp14:editId="56A5ED3A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1838325" cy="390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38F2" w14:textId="77777777" w:rsidR="007B1BD7" w:rsidRDefault="007B1BD7">
                            <w:proofErr w:type="gramStart"/>
                            <w:r>
                              <w:t>Due:_</w:t>
                            </w:r>
                            <w:proofErr w:type="gramEnd"/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E3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2.75pt;width:144.7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" stroked="f">
                <v:textbox>
                  <w:txbxContent>
                    <w:p w14:paraId="6FFE38F2" w14:textId="77777777" w:rsidR="007B1BD7" w:rsidRDefault="007B1BD7">
                      <w:proofErr w:type="gramStart"/>
                      <w:r>
                        <w:t>Due:_</w:t>
                      </w:r>
                      <w:proofErr w:type="gramEnd"/>
                      <w: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B1BD7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E38EA" wp14:editId="58ED87CD">
                <wp:simplePos x="0" y="0"/>
                <wp:positionH relativeFrom="column">
                  <wp:posOffset>-19050</wp:posOffset>
                </wp:positionH>
                <wp:positionV relativeFrom="paragraph">
                  <wp:posOffset>551815</wp:posOffset>
                </wp:positionV>
                <wp:extent cx="2295525" cy="14039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38F3" w14:textId="77777777" w:rsidR="007B1BD7" w:rsidRDefault="007B1BD7">
                            <w:r>
                              <w:t xml:space="preserve">Current </w:t>
                            </w:r>
                            <w:proofErr w:type="gramStart"/>
                            <w:r>
                              <w:t>Elem:_</w:t>
                            </w:r>
                            <w:proofErr w:type="gramEnd"/>
                            <w:r>
                              <w:t>_________________</w:t>
                            </w:r>
                          </w:p>
                          <w:p w14:paraId="6FFE38F4" w14:textId="77777777" w:rsidR="007B1BD7" w:rsidRDefault="007B1BD7">
                            <w:r>
                              <w:t>Teacher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E38EA" id="_x0000_s1027" type="#_x0000_t202" style="position:absolute;left:0;text-align:left;margin-left:-1.5pt;margin-top:43.45pt;width:18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" stroked="f">
                <v:textbox style="mso-fit-shape-to-text:t">
                  <w:txbxContent>
                    <w:p w14:paraId="6FFE38F3" w14:textId="77777777" w:rsidR="007B1BD7" w:rsidRDefault="007B1BD7">
                      <w:r>
                        <w:t xml:space="preserve">Current </w:t>
                      </w:r>
                      <w:proofErr w:type="gramStart"/>
                      <w:r>
                        <w:t>Elem:_</w:t>
                      </w:r>
                      <w:proofErr w:type="gramEnd"/>
                      <w:r>
                        <w:t>_________________</w:t>
                      </w:r>
                    </w:p>
                    <w:p w14:paraId="6FFE38F4" w14:textId="77777777" w:rsidR="007B1BD7" w:rsidRDefault="007B1BD7">
                      <w:r>
                        <w:t>Teacher: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01F90">
        <w:rPr>
          <w:b/>
          <w:noProof/>
        </w:rPr>
        <w:drawing>
          <wp:inline distT="0" distB="0" distL="0" distR="0" wp14:anchorId="6FFE38EC" wp14:editId="6FFE38ED">
            <wp:extent cx="1135224" cy="695325"/>
            <wp:effectExtent l="0" t="0" r="8255" b="0"/>
            <wp:docPr id="1" name="Picture 1" descr="C:\Users\sparnell\AppData\Local\Microsoft\Windows\Temporary Internet Files\Content.IE5\KHGDU3C0\diamondfairybook00papiala_0089i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nell\AppData\Local\Microsoft\Windows\Temporary Internet Files\Content.IE5\KHGDU3C0\diamondfairybook00papiala_0089ib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27" cy="6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3852" w14:textId="1458FA8A" w:rsidR="002738BA" w:rsidRPr="002738BA" w:rsidRDefault="004C2A45" w:rsidP="43C7DBDA">
      <w:pPr>
        <w:pStyle w:val="NoSpacing"/>
        <w:jc w:val="center"/>
        <w:rPr>
          <w:b/>
          <w:bCs/>
        </w:rPr>
      </w:pPr>
      <w:r>
        <w:rPr>
          <w:b/>
          <w:bCs/>
        </w:rPr>
        <w:t>2019-2020</w:t>
      </w:r>
    </w:p>
    <w:p w14:paraId="6FFE3853" w14:textId="47BE0731" w:rsidR="00C66F7A" w:rsidRPr="002738BA" w:rsidRDefault="00404F78" w:rsidP="002738BA">
      <w:pPr>
        <w:pStyle w:val="NoSpacing"/>
        <w:jc w:val="center"/>
        <w:rPr>
          <w:i/>
        </w:rPr>
      </w:pPr>
      <w:r>
        <w:rPr>
          <w:i/>
          <w:iCs/>
        </w:rPr>
        <w:t>7</w:t>
      </w:r>
      <w:r w:rsidR="634A0364" w:rsidRPr="634A0364">
        <w:rPr>
          <w:i/>
          <w:iCs/>
          <w:vertAlign w:val="superscript"/>
        </w:rPr>
        <w:t>th</w:t>
      </w:r>
      <w:r w:rsidR="634A0364" w:rsidRPr="634A0364">
        <w:rPr>
          <w:i/>
          <w:iCs/>
        </w:rPr>
        <w:t xml:space="preserve"> Grade Registration</w:t>
      </w:r>
    </w:p>
    <w:p w14:paraId="6FFE3854" w14:textId="77777777" w:rsidR="002738BA" w:rsidRPr="002738BA" w:rsidRDefault="634A0364" w:rsidP="002738BA">
      <w:pPr>
        <w:pStyle w:val="NoSpacing"/>
        <w:jc w:val="center"/>
        <w:rPr>
          <w:b/>
        </w:rPr>
      </w:pPr>
      <w:r w:rsidRPr="634A0364">
        <w:rPr>
          <w:b/>
          <w:bCs/>
        </w:rPr>
        <w:t>Evergreen Middle School</w:t>
      </w:r>
    </w:p>
    <w:p w14:paraId="6FFE3855" w14:textId="178FF370" w:rsidR="002738BA" w:rsidRDefault="005C4F0D" w:rsidP="002738BA">
      <w:pPr>
        <w:pStyle w:val="NoSpacing"/>
        <w:jc w:val="center"/>
      </w:pPr>
      <w:r>
        <w:t>Class of 202</w:t>
      </w:r>
      <w:r w:rsidR="00AF7DDE">
        <w:t>4</w:t>
      </w:r>
    </w:p>
    <w:p w14:paraId="6FFE3856" w14:textId="77777777" w:rsidR="002738BA" w:rsidRDefault="002738BA" w:rsidP="002738BA">
      <w:pPr>
        <w:pStyle w:val="NoSpacing"/>
      </w:pPr>
    </w:p>
    <w:p w14:paraId="6FFE3857" w14:textId="77777777" w:rsidR="002738BA" w:rsidRPr="002738BA" w:rsidRDefault="634A0364" w:rsidP="002738BA">
      <w:pPr>
        <w:pStyle w:val="NoSpacing"/>
        <w:rPr>
          <w:i/>
        </w:rPr>
      </w:pPr>
      <w:r w:rsidRPr="634A0364">
        <w:rPr>
          <w:i/>
          <w:iCs/>
        </w:rPr>
        <w:t>Please print:</w:t>
      </w:r>
    </w:p>
    <w:p w14:paraId="6FFE3858" w14:textId="7B277FA9" w:rsidR="002738BA" w:rsidRDefault="040028D0" w:rsidP="002738BA">
      <w:pPr>
        <w:pStyle w:val="NoSpacing"/>
      </w:pPr>
      <w:r>
        <w:t>Student Name   ________________________________________________________________________________</w:t>
      </w:r>
    </w:p>
    <w:p w14:paraId="6FFE3859" w14:textId="77777777" w:rsidR="002738BA" w:rsidRDefault="002738BA" w:rsidP="002738BA">
      <w:pPr>
        <w:pStyle w:val="NoSpacing"/>
      </w:pPr>
      <w:r>
        <w:t xml:space="preserve">                               </w:t>
      </w:r>
      <w:r w:rsidR="00EE4CA4">
        <w:tab/>
      </w:r>
      <w:r>
        <w:t>Last</w:t>
      </w:r>
      <w:r>
        <w:tab/>
        <w:t xml:space="preserve"> </w:t>
      </w:r>
      <w:r>
        <w:tab/>
      </w:r>
      <w:r>
        <w:tab/>
      </w:r>
      <w:r w:rsidR="007B1BD7">
        <w:tab/>
      </w:r>
      <w:r>
        <w:tab/>
        <w:t>First</w:t>
      </w:r>
    </w:p>
    <w:p w14:paraId="6FFE385A" w14:textId="77777777" w:rsidR="002738BA" w:rsidRDefault="634A0364" w:rsidP="002738BA">
      <w:pPr>
        <w:pStyle w:val="NoSpacing"/>
      </w:pPr>
      <w:r>
        <w:t>Phone_______________________________________________________________________________________</w:t>
      </w:r>
    </w:p>
    <w:p w14:paraId="6FFE385B" w14:textId="26E0D62F" w:rsidR="002738BA" w:rsidRDefault="002738BA" w:rsidP="002738BA">
      <w:pPr>
        <w:pStyle w:val="NoSpacing"/>
      </w:pPr>
      <w:r>
        <w:tab/>
        <w:t xml:space="preserve">   </w:t>
      </w:r>
      <w:r>
        <w:tab/>
      </w:r>
      <w:r>
        <w:tab/>
      </w:r>
      <w:r w:rsidR="634A0364">
        <w:t xml:space="preserve">Home </w:t>
      </w:r>
      <w:r>
        <w:tab/>
        <w:t>Work</w:t>
      </w:r>
      <w:r>
        <w:tab/>
      </w:r>
      <w:r w:rsidR="634A0364">
        <w:t xml:space="preserve"> (Parent/Guardian)</w:t>
      </w:r>
      <w:r>
        <w:tab/>
        <w:t>Email (Parent/Guardian)</w:t>
      </w:r>
    </w:p>
    <w:p w14:paraId="6FFE385C" w14:textId="77777777" w:rsidR="00EE4CA4" w:rsidRDefault="00EE4CA4" w:rsidP="002738BA">
      <w:pPr>
        <w:pStyle w:val="NoSpacing"/>
      </w:pPr>
    </w:p>
    <w:p w14:paraId="6FFE385D" w14:textId="77777777" w:rsidR="002738BA" w:rsidRDefault="634A0364" w:rsidP="002738BA">
      <w:pPr>
        <w:pStyle w:val="NoSpacing"/>
      </w:pPr>
      <w:r>
        <w:t>Parent/Guardian Name (</w:t>
      </w:r>
      <w:r w:rsidRPr="634A0364">
        <w:rPr>
          <w:i/>
          <w:iCs/>
        </w:rPr>
        <w:t>please print</w:t>
      </w:r>
      <w:r>
        <w:t xml:space="preserve">) ______________________________________________________________ </w:t>
      </w:r>
    </w:p>
    <w:p w14:paraId="6FFE385E" w14:textId="77777777" w:rsidR="00EE4CA4" w:rsidRDefault="00EE4CA4" w:rsidP="002738BA">
      <w:pPr>
        <w:pStyle w:val="NoSpacing"/>
      </w:pPr>
    </w:p>
    <w:p w14:paraId="6FFE385F" w14:textId="77777777" w:rsidR="002738BA" w:rsidRDefault="634A0364" w:rsidP="002738BA">
      <w:pPr>
        <w:pStyle w:val="NoSpacing"/>
      </w:pPr>
      <w:r>
        <w:t>Parent/Guardian Signature _______________________________________________________________________</w:t>
      </w:r>
    </w:p>
    <w:p w14:paraId="6FFE3860" w14:textId="77777777" w:rsidR="00247E5D" w:rsidRDefault="00247E5D" w:rsidP="00247E5D">
      <w:pPr>
        <w:pStyle w:val="NoSpacing"/>
      </w:pPr>
    </w:p>
    <w:p w14:paraId="6FFE3861" w14:textId="01AB1D4E" w:rsidR="002738BA" w:rsidRPr="00247E5D" w:rsidRDefault="00404F78" w:rsidP="00247E5D">
      <w:pPr>
        <w:pStyle w:val="NoSpacing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634A0364" w:rsidRPr="634A0364">
        <w:rPr>
          <w:b/>
          <w:bCs/>
          <w:sz w:val="28"/>
          <w:szCs w:val="28"/>
          <w:vertAlign w:val="superscript"/>
        </w:rPr>
        <w:t>th</w:t>
      </w:r>
      <w:r w:rsidR="634A0364" w:rsidRPr="634A0364">
        <w:rPr>
          <w:b/>
          <w:bCs/>
          <w:sz w:val="28"/>
          <w:szCs w:val="28"/>
        </w:rPr>
        <w:t xml:space="preserve"> Grade Classes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803"/>
        <w:gridCol w:w="3757"/>
      </w:tblGrid>
      <w:tr w:rsidR="002738BA" w14:paraId="6FFE3870" w14:textId="77777777" w:rsidTr="00E25E83">
        <w:tc>
          <w:tcPr>
            <w:tcW w:w="3803" w:type="dxa"/>
          </w:tcPr>
          <w:p w14:paraId="6FFE3862" w14:textId="77777777" w:rsidR="002738BA" w:rsidRPr="002738BA" w:rsidRDefault="634A0364">
            <w:pPr>
              <w:rPr>
                <w:b/>
                <w:u w:val="single"/>
              </w:rPr>
            </w:pPr>
            <w:r w:rsidRPr="634A0364">
              <w:rPr>
                <w:b/>
                <w:bCs/>
                <w:u w:val="single"/>
              </w:rPr>
              <w:t>1</w:t>
            </w:r>
            <w:r w:rsidRPr="634A0364">
              <w:rPr>
                <w:b/>
                <w:bCs/>
                <w:u w:val="single"/>
                <w:vertAlign w:val="superscript"/>
              </w:rPr>
              <w:t>st</w:t>
            </w:r>
            <w:r w:rsidRPr="634A0364">
              <w:rPr>
                <w:b/>
                <w:bCs/>
                <w:u w:val="single"/>
              </w:rPr>
              <w:t xml:space="preserve"> Semester</w:t>
            </w:r>
          </w:p>
          <w:p w14:paraId="6FFE3863" w14:textId="77777777" w:rsidR="002738BA" w:rsidRDefault="634A0364" w:rsidP="002738BA">
            <w:pPr>
              <w:pStyle w:val="ListParagraph"/>
              <w:numPr>
                <w:ilvl w:val="0"/>
                <w:numId w:val="1"/>
              </w:numPr>
            </w:pPr>
            <w:r>
              <w:t>English</w:t>
            </w:r>
          </w:p>
          <w:p w14:paraId="6FFE3864" w14:textId="24328996" w:rsidR="002738BA" w:rsidRDefault="00E75E74" w:rsidP="002738BA">
            <w:pPr>
              <w:pStyle w:val="ListParagraph"/>
              <w:numPr>
                <w:ilvl w:val="0"/>
                <w:numId w:val="1"/>
              </w:numPr>
            </w:pPr>
            <w:r>
              <w:t>US History</w:t>
            </w:r>
          </w:p>
          <w:p w14:paraId="6FFE3865" w14:textId="77777777" w:rsidR="002738BA" w:rsidRDefault="634A0364" w:rsidP="002738BA">
            <w:pPr>
              <w:pStyle w:val="ListParagraph"/>
              <w:numPr>
                <w:ilvl w:val="0"/>
                <w:numId w:val="1"/>
              </w:numPr>
            </w:pPr>
            <w:r>
              <w:t>Math</w:t>
            </w:r>
          </w:p>
          <w:p w14:paraId="6FFE3866" w14:textId="77777777" w:rsidR="002738BA" w:rsidRDefault="634A0364" w:rsidP="002738BA">
            <w:pPr>
              <w:pStyle w:val="ListParagraph"/>
              <w:numPr>
                <w:ilvl w:val="0"/>
                <w:numId w:val="1"/>
              </w:numPr>
            </w:pPr>
            <w:r>
              <w:t>Science</w:t>
            </w:r>
          </w:p>
          <w:p w14:paraId="6FFE3867" w14:textId="6174B648" w:rsidR="002738BA" w:rsidRDefault="00EC3B59" w:rsidP="002738BA">
            <w:pPr>
              <w:pStyle w:val="ListParagraph"/>
              <w:numPr>
                <w:ilvl w:val="0"/>
                <w:numId w:val="1"/>
              </w:numPr>
            </w:pPr>
            <w:r>
              <w:t>Fitness</w:t>
            </w:r>
            <w:r w:rsidR="00E75E74">
              <w:t xml:space="preserve"> or Elective</w:t>
            </w:r>
          </w:p>
          <w:p w14:paraId="6FFE3868" w14:textId="77777777" w:rsidR="002738BA" w:rsidRDefault="634A0364" w:rsidP="002738BA">
            <w:pPr>
              <w:pStyle w:val="ListParagraph"/>
              <w:numPr>
                <w:ilvl w:val="0"/>
                <w:numId w:val="1"/>
              </w:numPr>
            </w:pPr>
            <w:r>
              <w:t>Elective</w:t>
            </w:r>
          </w:p>
        </w:tc>
        <w:tc>
          <w:tcPr>
            <w:tcW w:w="3757" w:type="dxa"/>
          </w:tcPr>
          <w:p w14:paraId="6FFE3869" w14:textId="77777777" w:rsidR="002738BA" w:rsidRPr="002738BA" w:rsidRDefault="634A0364">
            <w:pPr>
              <w:rPr>
                <w:b/>
                <w:u w:val="single"/>
              </w:rPr>
            </w:pPr>
            <w:r w:rsidRPr="634A0364">
              <w:rPr>
                <w:b/>
                <w:bCs/>
                <w:u w:val="single"/>
              </w:rPr>
              <w:t>2</w:t>
            </w:r>
            <w:r w:rsidRPr="634A0364">
              <w:rPr>
                <w:b/>
                <w:bCs/>
                <w:u w:val="single"/>
                <w:vertAlign w:val="superscript"/>
              </w:rPr>
              <w:t>nd</w:t>
            </w:r>
            <w:r w:rsidRPr="634A0364">
              <w:rPr>
                <w:b/>
                <w:bCs/>
                <w:u w:val="single"/>
              </w:rPr>
              <w:t xml:space="preserve"> Semester</w:t>
            </w:r>
          </w:p>
          <w:p w14:paraId="6FFE386A" w14:textId="77777777" w:rsidR="002738BA" w:rsidRDefault="634A0364" w:rsidP="002738BA">
            <w:pPr>
              <w:pStyle w:val="ListParagraph"/>
              <w:numPr>
                <w:ilvl w:val="0"/>
                <w:numId w:val="2"/>
              </w:numPr>
            </w:pPr>
            <w:r>
              <w:t>English</w:t>
            </w:r>
          </w:p>
          <w:p w14:paraId="6FFE386B" w14:textId="510A63EA" w:rsidR="002738BA" w:rsidRDefault="00E75E74" w:rsidP="002738BA">
            <w:pPr>
              <w:pStyle w:val="ListParagraph"/>
              <w:numPr>
                <w:ilvl w:val="0"/>
                <w:numId w:val="2"/>
              </w:numPr>
            </w:pPr>
            <w:r>
              <w:t>US History</w:t>
            </w:r>
          </w:p>
          <w:p w14:paraId="6FFE386C" w14:textId="77777777" w:rsidR="002738BA" w:rsidRDefault="634A0364" w:rsidP="002738BA">
            <w:pPr>
              <w:pStyle w:val="ListParagraph"/>
              <w:numPr>
                <w:ilvl w:val="0"/>
                <w:numId w:val="2"/>
              </w:numPr>
            </w:pPr>
            <w:r>
              <w:t>Math</w:t>
            </w:r>
          </w:p>
          <w:p w14:paraId="6FFE386D" w14:textId="77777777" w:rsidR="002738BA" w:rsidRDefault="634A0364" w:rsidP="002738BA">
            <w:pPr>
              <w:pStyle w:val="ListParagraph"/>
              <w:numPr>
                <w:ilvl w:val="0"/>
                <w:numId w:val="2"/>
              </w:numPr>
            </w:pPr>
            <w:r>
              <w:t>Science</w:t>
            </w:r>
          </w:p>
          <w:p w14:paraId="6FFE386E" w14:textId="00844851" w:rsidR="002738BA" w:rsidRDefault="00EC3B59" w:rsidP="002738BA">
            <w:pPr>
              <w:pStyle w:val="ListParagraph"/>
              <w:numPr>
                <w:ilvl w:val="0"/>
                <w:numId w:val="2"/>
              </w:numPr>
            </w:pPr>
            <w:r>
              <w:t>Fitness</w:t>
            </w:r>
            <w:r w:rsidR="00E75E74">
              <w:t xml:space="preserve"> or Elective</w:t>
            </w:r>
          </w:p>
          <w:p w14:paraId="6FFE386F" w14:textId="77777777" w:rsidR="002738BA" w:rsidRDefault="634A0364" w:rsidP="002738BA">
            <w:pPr>
              <w:pStyle w:val="ListParagraph"/>
              <w:numPr>
                <w:ilvl w:val="0"/>
                <w:numId w:val="2"/>
              </w:numPr>
            </w:pPr>
            <w:r>
              <w:t>Elective</w:t>
            </w:r>
          </w:p>
        </w:tc>
      </w:tr>
    </w:tbl>
    <w:p w14:paraId="6FFE3871" w14:textId="77777777" w:rsidR="004070B1" w:rsidRDefault="004070B1" w:rsidP="00EE4CA4">
      <w:pPr>
        <w:pStyle w:val="NoSpacing"/>
      </w:pPr>
    </w:p>
    <w:p w14:paraId="3EE11D56" w14:textId="77777777" w:rsidR="00E25E83" w:rsidRDefault="00E25E83">
      <w:pPr>
        <w:rPr>
          <w:b/>
          <w:bCs/>
          <w:u w:val="single"/>
        </w:rPr>
        <w:sectPr w:rsidR="00E25E83" w:rsidSect="00EE4CA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E3872" w14:textId="3AD60095" w:rsidR="002738BA" w:rsidRPr="004070B1" w:rsidRDefault="634A0364">
      <w:pPr>
        <w:rPr>
          <w:b/>
          <w:u w:val="single"/>
        </w:rPr>
      </w:pPr>
      <w:r w:rsidRPr="634A0364">
        <w:rPr>
          <w:b/>
          <w:bCs/>
          <w:u w:val="single"/>
        </w:rPr>
        <w:t>Elective classes</w:t>
      </w:r>
    </w:p>
    <w:p w14:paraId="6FFE3875" w14:textId="40F84D80" w:rsidR="002738BA" w:rsidRDefault="634A0364" w:rsidP="004070B1">
      <w:pPr>
        <w:pStyle w:val="NoSpacing"/>
      </w:pPr>
      <w:r>
        <w:t>Electives are a great opportunity to try new content area, skills and creative tools!</w:t>
      </w:r>
      <w:r w:rsidR="00E25E83">
        <w:t xml:space="preserve">  </w:t>
      </w:r>
      <w:r w:rsidR="43C7DBDA">
        <w:t>Please list your choices for your electives; refer to the back of this sheet for a list of classes offered to your grade level. Students wi</w:t>
      </w:r>
      <w:r w:rsidR="00E25E83">
        <w:t xml:space="preserve">ll </w:t>
      </w:r>
      <w:r w:rsidR="003E7846">
        <w:t xml:space="preserve">receive a total of </w:t>
      </w:r>
      <w:r w:rsidR="00104D95">
        <w:t>3</w:t>
      </w:r>
      <w:r w:rsidR="43C7DBDA">
        <w:t xml:space="preserve"> electives in the</w:t>
      </w:r>
      <w:r w:rsidR="00104D95">
        <w:t xml:space="preserve"> </w:t>
      </w:r>
      <w:r w:rsidR="43C7DBDA">
        <w:t>year.  (Remember: A full-year class will count as two electives.)</w:t>
      </w:r>
    </w:p>
    <w:p w14:paraId="6FFE3876" w14:textId="77777777" w:rsidR="004070B1" w:rsidRDefault="004070B1" w:rsidP="004070B1">
      <w:pPr>
        <w:pStyle w:val="NoSpacing"/>
      </w:pPr>
    </w:p>
    <w:p w14:paraId="6FFE3877" w14:textId="43B42EC3" w:rsidR="002738BA" w:rsidRDefault="003E7846" w:rsidP="004070B1">
      <w:pPr>
        <w:pStyle w:val="NoSpacing"/>
      </w:pPr>
      <w:r>
        <w:t xml:space="preserve">Note: Please </w:t>
      </w:r>
      <w:proofErr w:type="gramStart"/>
      <w:r>
        <w:t>g</w:t>
      </w:r>
      <w:r w:rsidR="634A0364">
        <w:t>ive careful consideration to</w:t>
      </w:r>
      <w:proofErr w:type="gramEnd"/>
      <w:r w:rsidR="634A0364">
        <w:t xml:space="preserve"> selections, as students </w:t>
      </w:r>
      <w:r w:rsidR="634A0364" w:rsidRPr="634A0364">
        <w:rPr>
          <w:b/>
          <w:bCs/>
          <w:u w:val="single"/>
        </w:rPr>
        <w:t>will be required to keep their classes if indicated as a preference</w:t>
      </w:r>
      <w:r w:rsidR="634A0364">
        <w:t>. While counselors will do their best to meet these requests, Evergreen Middle School cannot guarantee placement in electives due to a variety of issues: enrollment capacity, teacher availability, space availability, and the needs of an individual student’s schedu</w:t>
      </w:r>
      <w:r w:rsidR="006709B7">
        <w:t>le</w:t>
      </w:r>
      <w:r w:rsidR="634A0364">
        <w:t>.</w:t>
      </w:r>
    </w:p>
    <w:p w14:paraId="111D8DCD" w14:textId="1F0DC05E" w:rsidR="00E25E83" w:rsidRDefault="00E25E83" w:rsidP="004070B1">
      <w:pPr>
        <w:pStyle w:val="NoSpacing"/>
      </w:pPr>
    </w:p>
    <w:p w14:paraId="055896E0" w14:textId="7BD3240D" w:rsidR="43C7DBDA" w:rsidRPr="006709B7" w:rsidRDefault="00E25E83" w:rsidP="43C7DBDA">
      <w:pPr>
        <w:rPr>
          <w:b/>
          <w:u w:val="single"/>
        </w:rPr>
      </w:pPr>
      <w:r w:rsidRPr="00E25E83">
        <w:rPr>
          <w:iCs/>
        </w:rPr>
        <w:t xml:space="preserve">Your selections must be chosen from the list on the back of this sheet. </w:t>
      </w:r>
      <w:r w:rsidR="00EC3B59">
        <w:rPr>
          <w:b/>
          <w:iCs/>
          <w:u w:val="single"/>
        </w:rPr>
        <w:t xml:space="preserve">(Fitness </w:t>
      </w:r>
      <w:r w:rsidR="003C3D6F">
        <w:rPr>
          <w:b/>
          <w:iCs/>
          <w:u w:val="single"/>
        </w:rPr>
        <w:t xml:space="preserve">is a </w:t>
      </w:r>
      <w:r w:rsidR="002E326B">
        <w:rPr>
          <w:b/>
          <w:iCs/>
          <w:u w:val="single"/>
        </w:rPr>
        <w:t>requirement</w:t>
      </w:r>
      <w:r w:rsidR="003C3D6F">
        <w:rPr>
          <w:b/>
          <w:iCs/>
          <w:u w:val="single"/>
        </w:rPr>
        <w:t>;</w:t>
      </w:r>
      <w:r w:rsidR="00EC3B59">
        <w:rPr>
          <w:b/>
          <w:iCs/>
          <w:u w:val="single"/>
        </w:rPr>
        <w:t xml:space="preserve"> </w:t>
      </w:r>
      <w:r w:rsidRPr="0089601A">
        <w:rPr>
          <w:b/>
          <w:iCs/>
          <w:u w:val="single"/>
        </w:rPr>
        <w:t xml:space="preserve">do not list </w:t>
      </w:r>
      <w:r w:rsidR="0080475F">
        <w:rPr>
          <w:b/>
          <w:iCs/>
          <w:u w:val="single"/>
        </w:rPr>
        <w:t>it</w:t>
      </w:r>
      <w:r w:rsidR="00AF4043">
        <w:rPr>
          <w:b/>
          <w:iCs/>
          <w:u w:val="single"/>
        </w:rPr>
        <w:t xml:space="preserve"> as a choice</w:t>
      </w:r>
      <w:r w:rsidRPr="0089601A">
        <w:rPr>
          <w:b/>
          <w:iCs/>
          <w:u w:val="single"/>
        </w:rPr>
        <w:t>)</w:t>
      </w:r>
    </w:p>
    <w:p w14:paraId="4DCBDE84" w14:textId="7850BF4B" w:rsidR="00E25E83" w:rsidRDefault="00E25E83" w:rsidP="43C7DBDA">
      <w:pPr>
        <w:rPr>
          <w:b/>
          <w:u w:val="single"/>
        </w:rPr>
      </w:pPr>
    </w:p>
    <w:p w14:paraId="4CC7A073" w14:textId="6FB83F9A" w:rsidR="00E25E83" w:rsidRDefault="00E25E83" w:rsidP="43C7DBDA">
      <w:pPr>
        <w:rPr>
          <w:b/>
          <w:u w:val="single"/>
        </w:rPr>
      </w:pPr>
      <w:r>
        <w:rPr>
          <w:b/>
          <w:u w:val="single"/>
        </w:rPr>
        <w:t>My elective choices</w:t>
      </w:r>
    </w:p>
    <w:p w14:paraId="0A6CEAF0" w14:textId="445A7631" w:rsidR="00E25E83" w:rsidRDefault="00E25E83" w:rsidP="43C7DBDA">
      <w:pPr>
        <w:rPr>
          <w:b/>
          <w:i/>
        </w:rPr>
      </w:pPr>
      <w:r w:rsidRPr="00883E44">
        <w:rPr>
          <w:b/>
          <w:i/>
        </w:rPr>
        <w:t>Remember</w:t>
      </w:r>
      <w:r w:rsidR="0001207D" w:rsidRPr="00883E44">
        <w:rPr>
          <w:b/>
          <w:i/>
        </w:rPr>
        <w:t xml:space="preserve">: </w:t>
      </w:r>
      <w:r w:rsidR="006709B7" w:rsidRPr="00883E44">
        <w:rPr>
          <w:b/>
          <w:i/>
        </w:rPr>
        <w:t>B</w:t>
      </w:r>
      <w:r w:rsidR="00F75F02" w:rsidRPr="00883E44">
        <w:rPr>
          <w:b/>
          <w:i/>
        </w:rPr>
        <w:t>and, Orchestra, or</w:t>
      </w:r>
      <w:r w:rsidR="00EC3B59">
        <w:rPr>
          <w:b/>
          <w:i/>
        </w:rPr>
        <w:t xml:space="preserve"> Choir would</w:t>
      </w:r>
      <w:r w:rsidR="006709B7" w:rsidRPr="00883E44">
        <w:rPr>
          <w:b/>
          <w:i/>
        </w:rPr>
        <w:t xml:space="preserve"> </w:t>
      </w:r>
      <w:r w:rsidR="0001207D" w:rsidRPr="00883E44">
        <w:rPr>
          <w:b/>
          <w:i/>
        </w:rPr>
        <w:t>take 2 spo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95"/>
      </w:tblGrid>
      <w:tr w:rsidR="00953E99" w:rsidRPr="00953E99" w14:paraId="4664D71F" w14:textId="77777777" w:rsidTr="0028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AD5C7F6" w14:textId="77777777" w:rsidR="00953E99" w:rsidRPr="00953E99" w:rsidRDefault="00953E99" w:rsidP="00953E99">
            <w:pPr>
              <w:spacing w:after="200" w:line="276" w:lineRule="auto"/>
              <w:rPr>
                <w:bCs w:val="0"/>
                <w:i/>
              </w:rPr>
            </w:pPr>
            <w:r w:rsidRPr="00953E99">
              <w:rPr>
                <w:bCs w:val="0"/>
                <w:i/>
              </w:rPr>
              <w:t>1.</w:t>
            </w:r>
          </w:p>
        </w:tc>
      </w:tr>
      <w:tr w:rsidR="00953E99" w:rsidRPr="00953E99" w14:paraId="2C27925B" w14:textId="77777777" w:rsidTr="0028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59DA74A" w14:textId="77777777" w:rsidR="00953E99" w:rsidRPr="00953E99" w:rsidRDefault="00953E99" w:rsidP="00953E99">
            <w:pPr>
              <w:spacing w:after="200" w:line="276" w:lineRule="auto"/>
              <w:rPr>
                <w:bCs w:val="0"/>
                <w:i/>
              </w:rPr>
            </w:pPr>
            <w:r w:rsidRPr="00953E99">
              <w:rPr>
                <w:bCs w:val="0"/>
                <w:i/>
              </w:rPr>
              <w:t>2.</w:t>
            </w:r>
          </w:p>
        </w:tc>
      </w:tr>
      <w:tr w:rsidR="00953E99" w:rsidRPr="00953E99" w14:paraId="328AB1CC" w14:textId="77777777" w:rsidTr="0028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5268A0C" w14:textId="77777777" w:rsidR="00953E99" w:rsidRPr="00953E99" w:rsidRDefault="00953E99" w:rsidP="00953E99">
            <w:pPr>
              <w:spacing w:after="200" w:line="276" w:lineRule="auto"/>
              <w:rPr>
                <w:bCs w:val="0"/>
                <w:i/>
              </w:rPr>
            </w:pPr>
            <w:r w:rsidRPr="00953E99">
              <w:rPr>
                <w:bCs w:val="0"/>
                <w:i/>
              </w:rPr>
              <w:t>3.</w:t>
            </w:r>
          </w:p>
        </w:tc>
      </w:tr>
    </w:tbl>
    <w:p w14:paraId="6FFE3880" w14:textId="77777777" w:rsidR="00EE4CA4" w:rsidRDefault="00EE4CA4" w:rsidP="004070B1"/>
    <w:p w14:paraId="7E398F80" w14:textId="69A8DADB" w:rsidR="43C7DBDA" w:rsidRDefault="43C7DBDA" w:rsidP="43C7DBDA">
      <w:pPr>
        <w:rPr>
          <w:b/>
          <w:u w:val="single"/>
        </w:rPr>
      </w:pPr>
      <w:r w:rsidRPr="00E25E83">
        <w:rPr>
          <w:b/>
          <w:u w:val="single"/>
        </w:rPr>
        <w:t>My alternates:</w:t>
      </w:r>
    </w:p>
    <w:p w14:paraId="0DE0FD18" w14:textId="50D9B588" w:rsidR="006709B7" w:rsidRPr="00883E44" w:rsidRDefault="006709B7" w:rsidP="43C7DBDA">
      <w:pPr>
        <w:rPr>
          <w:b/>
          <w:i/>
        </w:rPr>
      </w:pPr>
      <w:r w:rsidRPr="00883E44">
        <w:rPr>
          <w:b/>
          <w:i/>
        </w:rPr>
        <w:t>Do not put Band, Orchestra, or Choir as an alternat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95"/>
      </w:tblGrid>
      <w:tr w:rsidR="43C7DBDA" w14:paraId="20B2B5CA" w14:textId="77777777" w:rsidTr="43C7D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C7810AB" w14:textId="3E87B453" w:rsidR="43C7DBDA" w:rsidRDefault="00E25E83" w:rsidP="43C7DBDA">
            <w:pPr>
              <w:spacing w:line="480" w:lineRule="auto"/>
            </w:pPr>
            <w:bookmarkStart w:id="0" w:name="_Hlk534789572"/>
            <w:r>
              <w:t>1.</w:t>
            </w:r>
          </w:p>
        </w:tc>
      </w:tr>
      <w:tr w:rsidR="43C7DBDA" w14:paraId="277C7E96" w14:textId="77777777" w:rsidTr="43C7D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1B4F659" w14:textId="757046FA" w:rsidR="43C7DBDA" w:rsidRDefault="00E25E83" w:rsidP="43C7DBDA">
            <w:pPr>
              <w:spacing w:line="480" w:lineRule="auto"/>
            </w:pPr>
            <w:r>
              <w:t>2.</w:t>
            </w:r>
          </w:p>
        </w:tc>
      </w:tr>
      <w:tr w:rsidR="43C7DBDA" w14:paraId="5D2F71A9" w14:textId="77777777" w:rsidTr="43C7D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1CFB373" w14:textId="507E4527" w:rsidR="43C7DBDA" w:rsidRDefault="00E25E83" w:rsidP="43C7DBDA">
            <w:pPr>
              <w:spacing w:line="480" w:lineRule="auto"/>
            </w:pPr>
            <w:r>
              <w:t>3.</w:t>
            </w:r>
          </w:p>
        </w:tc>
      </w:tr>
      <w:bookmarkEnd w:id="0"/>
    </w:tbl>
    <w:p w14:paraId="6FFE3882" w14:textId="77777777" w:rsidR="00EE4CA4" w:rsidRDefault="00EE4CA4" w:rsidP="004070B1">
      <w:pPr>
        <w:pStyle w:val="NoSpacing"/>
        <w:jc w:val="center"/>
        <w:rPr>
          <w:b/>
          <w:u w:val="single"/>
        </w:rPr>
      </w:pPr>
    </w:p>
    <w:p w14:paraId="7689E8DD" w14:textId="77777777" w:rsidR="00E25E83" w:rsidRDefault="00E25E83" w:rsidP="004070B1">
      <w:pPr>
        <w:pStyle w:val="NoSpacing"/>
        <w:jc w:val="center"/>
        <w:rPr>
          <w:b/>
          <w:u w:val="single"/>
        </w:rPr>
        <w:sectPr w:rsidR="00E25E83" w:rsidSect="00E25E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FE3883" w14:textId="5D2F3179" w:rsidR="00EE4CA4" w:rsidRDefault="00EE4CA4" w:rsidP="004070B1">
      <w:pPr>
        <w:pStyle w:val="NoSpacing"/>
        <w:jc w:val="center"/>
        <w:rPr>
          <w:b/>
          <w:u w:val="single"/>
        </w:rPr>
      </w:pPr>
    </w:p>
    <w:p w14:paraId="6FFE3885" w14:textId="77777777" w:rsidR="004070B1" w:rsidRDefault="004070B1" w:rsidP="004070B1">
      <w:pPr>
        <w:pStyle w:val="NoSpacing"/>
        <w:jc w:val="center"/>
        <w:rPr>
          <w:i/>
        </w:rPr>
      </w:pPr>
    </w:p>
    <w:p w14:paraId="6FFE3887" w14:textId="77777777" w:rsidR="004070B1" w:rsidRDefault="004070B1"/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3708"/>
        <w:gridCol w:w="4027"/>
        <w:gridCol w:w="1841"/>
      </w:tblGrid>
      <w:tr w:rsidR="004070B1" w14:paraId="6FFE388B" w14:textId="77777777" w:rsidTr="008F6B98">
        <w:trPr>
          <w:trHeight w:val="377"/>
        </w:trPr>
        <w:tc>
          <w:tcPr>
            <w:tcW w:w="3708" w:type="dxa"/>
          </w:tcPr>
          <w:p w14:paraId="6FFE3888" w14:textId="39CA3BC6" w:rsidR="004070B1" w:rsidRPr="00351A55" w:rsidRDefault="00EA4837" w:rsidP="00CF5D9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7</w:t>
            </w:r>
            <w:r w:rsidR="634A0364" w:rsidRPr="00351A55">
              <w:rPr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="634A0364" w:rsidRPr="00351A55">
              <w:rPr>
                <w:b/>
                <w:bCs/>
                <w:sz w:val="24"/>
                <w:szCs w:val="24"/>
                <w:u w:val="single"/>
              </w:rPr>
              <w:t xml:space="preserve"> GRADE ELECTIVE CHOICES</w:t>
            </w:r>
          </w:p>
        </w:tc>
        <w:tc>
          <w:tcPr>
            <w:tcW w:w="4027" w:type="dxa"/>
          </w:tcPr>
          <w:p w14:paraId="6FFE3889" w14:textId="77777777" w:rsidR="004070B1" w:rsidRPr="00351A55" w:rsidRDefault="634A0364">
            <w:pPr>
              <w:rPr>
                <w:b/>
                <w:sz w:val="24"/>
                <w:szCs w:val="24"/>
                <w:u w:val="single"/>
              </w:rPr>
            </w:pPr>
            <w:r w:rsidRPr="00351A55">
              <w:rPr>
                <w:b/>
                <w:bCs/>
                <w:sz w:val="24"/>
                <w:szCs w:val="24"/>
                <w:u w:val="single"/>
              </w:rPr>
              <w:t>Prerequisite</w:t>
            </w:r>
          </w:p>
        </w:tc>
        <w:tc>
          <w:tcPr>
            <w:tcW w:w="1841" w:type="dxa"/>
          </w:tcPr>
          <w:p w14:paraId="6FFE388A" w14:textId="77777777" w:rsidR="004070B1" w:rsidRPr="00351A55" w:rsidRDefault="634A0364">
            <w:pPr>
              <w:rPr>
                <w:b/>
                <w:sz w:val="24"/>
                <w:szCs w:val="24"/>
                <w:u w:val="single"/>
              </w:rPr>
            </w:pPr>
            <w:r w:rsidRPr="00351A55">
              <w:rPr>
                <w:b/>
                <w:bCs/>
                <w:sz w:val="24"/>
                <w:szCs w:val="24"/>
                <w:u w:val="single"/>
              </w:rPr>
              <w:t>Length</w:t>
            </w:r>
          </w:p>
        </w:tc>
      </w:tr>
      <w:tr w:rsidR="00B50746" w14:paraId="6FFE388F" w14:textId="77777777" w:rsidTr="008F6B98">
        <w:tc>
          <w:tcPr>
            <w:tcW w:w="9576" w:type="dxa"/>
            <w:gridSpan w:val="3"/>
          </w:tcPr>
          <w:p w14:paraId="6FFE388E" w14:textId="1E91BAEB" w:rsidR="00B50746" w:rsidRPr="00351A55" w:rsidRDefault="00B50746">
            <w:pPr>
              <w:rPr>
                <w:sz w:val="24"/>
                <w:szCs w:val="24"/>
              </w:rPr>
            </w:pPr>
            <w:r w:rsidRPr="00351A55">
              <w:rPr>
                <w:b/>
                <w:bCs/>
                <w:sz w:val="24"/>
                <w:szCs w:val="24"/>
              </w:rPr>
              <w:t xml:space="preserve">Music </w:t>
            </w:r>
          </w:p>
        </w:tc>
      </w:tr>
      <w:tr w:rsidR="006B05D9" w14:paraId="6FFE38E3" w14:textId="77777777" w:rsidTr="008F6B98">
        <w:tc>
          <w:tcPr>
            <w:tcW w:w="3708" w:type="dxa"/>
          </w:tcPr>
          <w:p w14:paraId="6FFE38E0" w14:textId="45BFBFDD" w:rsidR="006B05D9" w:rsidRDefault="00424DBE" w:rsidP="006B05D9">
            <w:r>
              <w:t>Beginning Band (Band 1)</w:t>
            </w:r>
          </w:p>
        </w:tc>
        <w:tc>
          <w:tcPr>
            <w:tcW w:w="4027" w:type="dxa"/>
          </w:tcPr>
          <w:p w14:paraId="6FFE38E1" w14:textId="2BC64267" w:rsidR="006B05D9" w:rsidRDefault="00424DBE" w:rsidP="006B05D9">
            <w:r>
              <w:t xml:space="preserve">No music or band experience </w:t>
            </w:r>
          </w:p>
        </w:tc>
        <w:tc>
          <w:tcPr>
            <w:tcW w:w="1841" w:type="dxa"/>
          </w:tcPr>
          <w:p w14:paraId="6FFE38E2" w14:textId="1C675717" w:rsidR="00B419A3" w:rsidRDefault="00B419A3" w:rsidP="006B05D9">
            <w:r>
              <w:t>Full Year</w:t>
            </w:r>
          </w:p>
        </w:tc>
      </w:tr>
      <w:tr w:rsidR="00424DBE" w14:paraId="245C5C6C" w14:textId="77777777" w:rsidTr="008F6B98">
        <w:tc>
          <w:tcPr>
            <w:tcW w:w="3708" w:type="dxa"/>
          </w:tcPr>
          <w:p w14:paraId="5CE22A8E" w14:textId="5FC1CC51" w:rsidR="00424DBE" w:rsidRDefault="00B419A3" w:rsidP="006B05D9">
            <w:r>
              <w:t>Concert Band</w:t>
            </w:r>
          </w:p>
        </w:tc>
        <w:tc>
          <w:tcPr>
            <w:tcW w:w="4027" w:type="dxa"/>
          </w:tcPr>
          <w:p w14:paraId="6B8764EC" w14:textId="5F34C0EE" w:rsidR="00424DBE" w:rsidRDefault="00B419A3" w:rsidP="006B05D9">
            <w:r>
              <w:t>1-2 years of band experience</w:t>
            </w:r>
          </w:p>
        </w:tc>
        <w:tc>
          <w:tcPr>
            <w:tcW w:w="1841" w:type="dxa"/>
          </w:tcPr>
          <w:p w14:paraId="44379BAF" w14:textId="6DDBDF6F" w:rsidR="00424DBE" w:rsidRDefault="00B419A3" w:rsidP="006B05D9">
            <w:r>
              <w:t>Full Year</w:t>
            </w:r>
          </w:p>
        </w:tc>
      </w:tr>
      <w:tr w:rsidR="00424DBE" w14:paraId="5B55FFB7" w14:textId="77777777" w:rsidTr="008F6B98">
        <w:tc>
          <w:tcPr>
            <w:tcW w:w="3708" w:type="dxa"/>
          </w:tcPr>
          <w:p w14:paraId="06525888" w14:textId="5CE53E5E" w:rsidR="00424DBE" w:rsidRDefault="00B419A3" w:rsidP="006B05D9">
            <w:r>
              <w:t>Concert Choir (Chorus 1)</w:t>
            </w:r>
          </w:p>
        </w:tc>
        <w:tc>
          <w:tcPr>
            <w:tcW w:w="4027" w:type="dxa"/>
          </w:tcPr>
          <w:p w14:paraId="201AFCDA" w14:textId="643406D8" w:rsidR="00424DBE" w:rsidRDefault="00937E48" w:rsidP="006B05D9">
            <w:r>
              <w:t>None</w:t>
            </w:r>
          </w:p>
        </w:tc>
        <w:tc>
          <w:tcPr>
            <w:tcW w:w="1841" w:type="dxa"/>
          </w:tcPr>
          <w:p w14:paraId="4662E773" w14:textId="337511EC" w:rsidR="00424DBE" w:rsidRDefault="00937E48" w:rsidP="006B05D9">
            <w:r>
              <w:t>Full Year</w:t>
            </w:r>
          </w:p>
        </w:tc>
      </w:tr>
      <w:tr w:rsidR="00424DBE" w14:paraId="2F004943" w14:textId="77777777" w:rsidTr="008F6B98">
        <w:tc>
          <w:tcPr>
            <w:tcW w:w="3708" w:type="dxa"/>
          </w:tcPr>
          <w:p w14:paraId="0D4000A0" w14:textId="7D7F4905" w:rsidR="00424DBE" w:rsidRDefault="00937E48" w:rsidP="006B05D9">
            <w:r>
              <w:t xml:space="preserve">Orchestra 1 </w:t>
            </w:r>
          </w:p>
        </w:tc>
        <w:tc>
          <w:tcPr>
            <w:tcW w:w="4027" w:type="dxa"/>
          </w:tcPr>
          <w:p w14:paraId="6B64B83D" w14:textId="143F6F1E" w:rsidR="00424DBE" w:rsidRDefault="00937E48" w:rsidP="006B05D9">
            <w:r>
              <w:t>None</w:t>
            </w:r>
          </w:p>
        </w:tc>
        <w:tc>
          <w:tcPr>
            <w:tcW w:w="1841" w:type="dxa"/>
          </w:tcPr>
          <w:p w14:paraId="11FCEC42" w14:textId="3A2071FC" w:rsidR="00424DBE" w:rsidRDefault="00937E48" w:rsidP="006B05D9">
            <w:r>
              <w:t>Full Year</w:t>
            </w:r>
          </w:p>
        </w:tc>
      </w:tr>
      <w:tr w:rsidR="00424DBE" w14:paraId="2439B238" w14:textId="77777777" w:rsidTr="008F6B98">
        <w:tc>
          <w:tcPr>
            <w:tcW w:w="3708" w:type="dxa"/>
          </w:tcPr>
          <w:p w14:paraId="39076C67" w14:textId="5E43BF76" w:rsidR="00424DBE" w:rsidRDefault="00937E48" w:rsidP="006B05D9">
            <w:r>
              <w:t>Symphonic Band</w:t>
            </w:r>
          </w:p>
        </w:tc>
        <w:tc>
          <w:tcPr>
            <w:tcW w:w="4027" w:type="dxa"/>
          </w:tcPr>
          <w:p w14:paraId="6CD675D2" w14:textId="46F3FB91" w:rsidR="00424DBE" w:rsidRDefault="00937E48" w:rsidP="006B05D9">
            <w:r>
              <w:t xml:space="preserve">2-3 years of band </w:t>
            </w:r>
            <w:r w:rsidR="00B50746">
              <w:t xml:space="preserve">experience </w:t>
            </w:r>
          </w:p>
        </w:tc>
        <w:tc>
          <w:tcPr>
            <w:tcW w:w="1841" w:type="dxa"/>
          </w:tcPr>
          <w:p w14:paraId="7A72E149" w14:textId="123FEC0F" w:rsidR="00424DBE" w:rsidRDefault="00B50746" w:rsidP="006B05D9">
            <w:r>
              <w:t>Full Year</w:t>
            </w:r>
          </w:p>
        </w:tc>
      </w:tr>
      <w:tr w:rsidR="00424DBE" w14:paraId="64EF5C26" w14:textId="77777777" w:rsidTr="008F6B98">
        <w:tc>
          <w:tcPr>
            <w:tcW w:w="3708" w:type="dxa"/>
          </w:tcPr>
          <w:p w14:paraId="5476DC31" w14:textId="75B6A6C7" w:rsidR="00424DBE" w:rsidRDefault="00B50746" w:rsidP="006B05D9">
            <w:r>
              <w:t>Guitar 1</w:t>
            </w:r>
          </w:p>
        </w:tc>
        <w:tc>
          <w:tcPr>
            <w:tcW w:w="4027" w:type="dxa"/>
          </w:tcPr>
          <w:p w14:paraId="6EEA3970" w14:textId="2FFA5B6E" w:rsidR="00424DBE" w:rsidRDefault="00B50746" w:rsidP="006B05D9">
            <w:r>
              <w:t>None</w:t>
            </w:r>
          </w:p>
        </w:tc>
        <w:tc>
          <w:tcPr>
            <w:tcW w:w="1841" w:type="dxa"/>
          </w:tcPr>
          <w:p w14:paraId="2AAA5E46" w14:textId="40469CEF" w:rsidR="00424DBE" w:rsidRDefault="00B50746" w:rsidP="006B05D9">
            <w:r>
              <w:t>One Semester</w:t>
            </w:r>
          </w:p>
        </w:tc>
      </w:tr>
      <w:tr w:rsidR="00B50746" w14:paraId="34AC7DEF" w14:textId="77777777" w:rsidTr="008F6B98">
        <w:tc>
          <w:tcPr>
            <w:tcW w:w="9576" w:type="dxa"/>
            <w:gridSpan w:val="3"/>
          </w:tcPr>
          <w:p w14:paraId="32D51C53" w14:textId="2C27268E" w:rsidR="00B50746" w:rsidRPr="00351A55" w:rsidRDefault="00B50746" w:rsidP="006B05D9">
            <w:pPr>
              <w:rPr>
                <w:sz w:val="24"/>
                <w:szCs w:val="24"/>
              </w:rPr>
            </w:pPr>
            <w:r w:rsidRPr="00351A55">
              <w:rPr>
                <w:b/>
                <w:sz w:val="24"/>
                <w:szCs w:val="24"/>
              </w:rPr>
              <w:t>Physical Education</w:t>
            </w:r>
          </w:p>
        </w:tc>
      </w:tr>
      <w:tr w:rsidR="00424DBE" w14:paraId="51F3022E" w14:textId="77777777" w:rsidTr="008F6B98">
        <w:tc>
          <w:tcPr>
            <w:tcW w:w="3708" w:type="dxa"/>
          </w:tcPr>
          <w:p w14:paraId="50644A68" w14:textId="77777777" w:rsidR="00424DBE" w:rsidRDefault="00B50746" w:rsidP="006B05D9">
            <w:r>
              <w:t>Body Conditioning &amp; Weight Training</w:t>
            </w:r>
          </w:p>
          <w:p w14:paraId="5868153C" w14:textId="21B7A4A7" w:rsidR="00B50746" w:rsidRDefault="00B50746" w:rsidP="006B05D9">
            <w:r>
              <w:t>(Fitness &amp; Conditioning 1)</w:t>
            </w:r>
          </w:p>
        </w:tc>
        <w:tc>
          <w:tcPr>
            <w:tcW w:w="4027" w:type="dxa"/>
          </w:tcPr>
          <w:p w14:paraId="2C038FB7" w14:textId="5D62F67E" w:rsidR="00424DBE" w:rsidRDefault="00A142FC" w:rsidP="006B05D9">
            <w:r>
              <w:t>None</w:t>
            </w:r>
          </w:p>
        </w:tc>
        <w:tc>
          <w:tcPr>
            <w:tcW w:w="1841" w:type="dxa"/>
          </w:tcPr>
          <w:p w14:paraId="1FAD2F0E" w14:textId="52AEF918" w:rsidR="00424DBE" w:rsidRDefault="00A142FC" w:rsidP="006B05D9">
            <w:r>
              <w:t>One Semester</w:t>
            </w:r>
          </w:p>
        </w:tc>
      </w:tr>
      <w:tr w:rsidR="00424DBE" w14:paraId="6FD74F9B" w14:textId="77777777" w:rsidTr="008F6B98">
        <w:tc>
          <w:tcPr>
            <w:tcW w:w="3708" w:type="dxa"/>
          </w:tcPr>
          <w:p w14:paraId="72A76D3C" w14:textId="54DF2BD8" w:rsidR="00424DBE" w:rsidRDefault="00A142FC" w:rsidP="006B05D9">
            <w:r>
              <w:t>Team Sports</w:t>
            </w:r>
          </w:p>
        </w:tc>
        <w:tc>
          <w:tcPr>
            <w:tcW w:w="4027" w:type="dxa"/>
          </w:tcPr>
          <w:p w14:paraId="1C167E6D" w14:textId="04D3FBA2" w:rsidR="00424DBE" w:rsidRDefault="00A142FC" w:rsidP="006B05D9">
            <w:r>
              <w:t>None</w:t>
            </w:r>
          </w:p>
        </w:tc>
        <w:tc>
          <w:tcPr>
            <w:tcW w:w="1841" w:type="dxa"/>
          </w:tcPr>
          <w:p w14:paraId="25FCD72B" w14:textId="32F54616" w:rsidR="00424DBE" w:rsidRDefault="00A142FC" w:rsidP="006B05D9">
            <w:r>
              <w:t>One Semester</w:t>
            </w:r>
          </w:p>
        </w:tc>
      </w:tr>
      <w:tr w:rsidR="00A142FC" w14:paraId="3BCE4162" w14:textId="77777777" w:rsidTr="008F6B98">
        <w:tc>
          <w:tcPr>
            <w:tcW w:w="9576" w:type="dxa"/>
            <w:gridSpan w:val="3"/>
          </w:tcPr>
          <w:p w14:paraId="5AC7BDEE" w14:textId="44CA2CD1" w:rsidR="00A142FC" w:rsidRPr="00351A55" w:rsidRDefault="00A142FC" w:rsidP="006B05D9">
            <w:pPr>
              <w:rPr>
                <w:sz w:val="24"/>
                <w:szCs w:val="24"/>
              </w:rPr>
            </w:pPr>
            <w:r w:rsidRPr="00351A55">
              <w:rPr>
                <w:b/>
                <w:sz w:val="24"/>
                <w:szCs w:val="24"/>
              </w:rPr>
              <w:t>Technology</w:t>
            </w:r>
          </w:p>
        </w:tc>
      </w:tr>
      <w:tr w:rsidR="00C57EFB" w14:paraId="24638BDB" w14:textId="77777777" w:rsidTr="008F6B98">
        <w:tc>
          <w:tcPr>
            <w:tcW w:w="3708" w:type="dxa"/>
          </w:tcPr>
          <w:p w14:paraId="36A90742" w14:textId="7AD087A9" w:rsidR="00C57EFB" w:rsidRDefault="00C57EFB" w:rsidP="006B05D9">
            <w:r>
              <w:t>Technology 1 (Gen Tech 1)</w:t>
            </w:r>
          </w:p>
        </w:tc>
        <w:tc>
          <w:tcPr>
            <w:tcW w:w="4027" w:type="dxa"/>
          </w:tcPr>
          <w:p w14:paraId="0D8835B6" w14:textId="37E0A834" w:rsidR="00C57EFB" w:rsidRDefault="00C57EFB" w:rsidP="006B05D9">
            <w:r>
              <w:t>None</w:t>
            </w:r>
          </w:p>
        </w:tc>
        <w:tc>
          <w:tcPr>
            <w:tcW w:w="1841" w:type="dxa"/>
          </w:tcPr>
          <w:p w14:paraId="3D814C94" w14:textId="21976547" w:rsidR="00C57EFB" w:rsidRDefault="00C57EFB" w:rsidP="006B05D9">
            <w:r>
              <w:t>One Semester</w:t>
            </w:r>
          </w:p>
        </w:tc>
      </w:tr>
      <w:tr w:rsidR="00424DBE" w14:paraId="60659C52" w14:textId="77777777" w:rsidTr="008F6B98">
        <w:tc>
          <w:tcPr>
            <w:tcW w:w="3708" w:type="dxa"/>
          </w:tcPr>
          <w:p w14:paraId="72AF11FB" w14:textId="01B78D44" w:rsidR="00424DBE" w:rsidRDefault="00A142FC" w:rsidP="006B05D9">
            <w:r>
              <w:t xml:space="preserve">Technology </w:t>
            </w:r>
            <w:r w:rsidR="00595D84">
              <w:t>2</w:t>
            </w:r>
            <w:r>
              <w:t xml:space="preserve"> (Gen Tech </w:t>
            </w:r>
            <w:r w:rsidR="00595D84">
              <w:t>2</w:t>
            </w:r>
            <w:r>
              <w:t>)</w:t>
            </w:r>
          </w:p>
        </w:tc>
        <w:tc>
          <w:tcPr>
            <w:tcW w:w="4027" w:type="dxa"/>
          </w:tcPr>
          <w:p w14:paraId="4151D207" w14:textId="03F9E122" w:rsidR="00424DBE" w:rsidRDefault="00595D84" w:rsidP="006B05D9">
            <w:r>
              <w:t>Technology 1</w:t>
            </w:r>
          </w:p>
        </w:tc>
        <w:tc>
          <w:tcPr>
            <w:tcW w:w="1841" w:type="dxa"/>
          </w:tcPr>
          <w:p w14:paraId="7AF33C84" w14:textId="05FCC5A5" w:rsidR="00424DBE" w:rsidRDefault="00A142FC" w:rsidP="006B05D9">
            <w:r>
              <w:t>One Semester</w:t>
            </w:r>
          </w:p>
        </w:tc>
      </w:tr>
      <w:tr w:rsidR="00424DBE" w14:paraId="5D5A0E93" w14:textId="77777777" w:rsidTr="008F6B98">
        <w:tc>
          <w:tcPr>
            <w:tcW w:w="3708" w:type="dxa"/>
          </w:tcPr>
          <w:p w14:paraId="352AE61C" w14:textId="227AAB6E" w:rsidR="00424DBE" w:rsidRDefault="00595D84" w:rsidP="006B05D9">
            <w:r>
              <w:t>Digital Media</w:t>
            </w:r>
          </w:p>
        </w:tc>
        <w:tc>
          <w:tcPr>
            <w:tcW w:w="4027" w:type="dxa"/>
          </w:tcPr>
          <w:p w14:paraId="49CA7E5D" w14:textId="68FA5F66" w:rsidR="00424DBE" w:rsidRDefault="00A142FC" w:rsidP="006B05D9">
            <w:r>
              <w:t>None</w:t>
            </w:r>
          </w:p>
        </w:tc>
        <w:tc>
          <w:tcPr>
            <w:tcW w:w="1841" w:type="dxa"/>
          </w:tcPr>
          <w:p w14:paraId="785E867B" w14:textId="3202F6AD" w:rsidR="00424DBE" w:rsidRDefault="00A142FC" w:rsidP="006B05D9">
            <w:r>
              <w:t>One Semester</w:t>
            </w:r>
          </w:p>
        </w:tc>
      </w:tr>
      <w:tr w:rsidR="009E152B" w14:paraId="7C64898A" w14:textId="77777777" w:rsidTr="008F6B98">
        <w:tc>
          <w:tcPr>
            <w:tcW w:w="9576" w:type="dxa"/>
            <w:gridSpan w:val="3"/>
          </w:tcPr>
          <w:p w14:paraId="0CAA4D4F" w14:textId="2D62B85E" w:rsidR="009E152B" w:rsidRPr="00351A55" w:rsidRDefault="009E152B" w:rsidP="006B05D9">
            <w:pPr>
              <w:rPr>
                <w:sz w:val="24"/>
                <w:szCs w:val="24"/>
              </w:rPr>
            </w:pPr>
            <w:r w:rsidRPr="00351A55">
              <w:rPr>
                <w:b/>
                <w:sz w:val="24"/>
                <w:szCs w:val="24"/>
              </w:rPr>
              <w:t>Arts</w:t>
            </w:r>
          </w:p>
        </w:tc>
      </w:tr>
      <w:tr w:rsidR="00424DBE" w14:paraId="74F86DB0" w14:textId="77777777" w:rsidTr="008F6B98">
        <w:tc>
          <w:tcPr>
            <w:tcW w:w="3708" w:type="dxa"/>
          </w:tcPr>
          <w:p w14:paraId="37FD7C07" w14:textId="180EDCBA" w:rsidR="00424DBE" w:rsidRDefault="009E152B" w:rsidP="006B05D9">
            <w:r>
              <w:t>Drama 1</w:t>
            </w:r>
          </w:p>
        </w:tc>
        <w:tc>
          <w:tcPr>
            <w:tcW w:w="4027" w:type="dxa"/>
          </w:tcPr>
          <w:p w14:paraId="128BECFE" w14:textId="37BE8135" w:rsidR="00424DBE" w:rsidRDefault="00C95F03" w:rsidP="006B05D9">
            <w:r>
              <w:t>None</w:t>
            </w:r>
          </w:p>
        </w:tc>
        <w:tc>
          <w:tcPr>
            <w:tcW w:w="1841" w:type="dxa"/>
          </w:tcPr>
          <w:p w14:paraId="1D0F7496" w14:textId="56CA3828" w:rsidR="00424DBE" w:rsidRDefault="00C95F03" w:rsidP="006B05D9">
            <w:r>
              <w:t xml:space="preserve">One </w:t>
            </w:r>
            <w:r w:rsidR="00F8706D">
              <w:t>Semester</w:t>
            </w:r>
          </w:p>
        </w:tc>
      </w:tr>
      <w:tr w:rsidR="00424DBE" w14:paraId="17842892" w14:textId="77777777" w:rsidTr="008F6B98">
        <w:tc>
          <w:tcPr>
            <w:tcW w:w="3708" w:type="dxa"/>
          </w:tcPr>
          <w:p w14:paraId="7994F8E9" w14:textId="09E21AFC" w:rsidR="00424DBE" w:rsidRDefault="00C95F03" w:rsidP="006B05D9">
            <w:r>
              <w:t>Drawing and Painting</w:t>
            </w:r>
            <w:r w:rsidR="00F8706D">
              <w:t xml:space="preserve"> 1</w:t>
            </w:r>
          </w:p>
        </w:tc>
        <w:tc>
          <w:tcPr>
            <w:tcW w:w="4027" w:type="dxa"/>
          </w:tcPr>
          <w:p w14:paraId="631E0C23" w14:textId="2099E2E0" w:rsidR="00424DBE" w:rsidRDefault="00F8706D" w:rsidP="006B05D9">
            <w:r>
              <w:t>None</w:t>
            </w:r>
          </w:p>
        </w:tc>
        <w:tc>
          <w:tcPr>
            <w:tcW w:w="1841" w:type="dxa"/>
          </w:tcPr>
          <w:p w14:paraId="12C4808C" w14:textId="6707DC4C" w:rsidR="00424DBE" w:rsidRDefault="00F8706D" w:rsidP="006B05D9">
            <w:r>
              <w:t>One Semester</w:t>
            </w:r>
          </w:p>
        </w:tc>
      </w:tr>
      <w:tr w:rsidR="00424DBE" w14:paraId="0941F593" w14:textId="77777777" w:rsidTr="008F6B98">
        <w:tc>
          <w:tcPr>
            <w:tcW w:w="3708" w:type="dxa"/>
          </w:tcPr>
          <w:p w14:paraId="441514DF" w14:textId="172B7BE3" w:rsidR="00424DBE" w:rsidRDefault="00F8706D" w:rsidP="006B05D9">
            <w:r>
              <w:t>Graphic Arts</w:t>
            </w:r>
          </w:p>
        </w:tc>
        <w:tc>
          <w:tcPr>
            <w:tcW w:w="4027" w:type="dxa"/>
          </w:tcPr>
          <w:p w14:paraId="77CE92D0" w14:textId="11B9B675" w:rsidR="00424DBE" w:rsidRDefault="00F8706D" w:rsidP="006B05D9">
            <w:r>
              <w:t>None</w:t>
            </w:r>
          </w:p>
        </w:tc>
        <w:tc>
          <w:tcPr>
            <w:tcW w:w="1841" w:type="dxa"/>
          </w:tcPr>
          <w:p w14:paraId="4AE333AB" w14:textId="4769CD8D" w:rsidR="00424DBE" w:rsidRDefault="00F8706D" w:rsidP="006B05D9">
            <w:r>
              <w:t>One Semester</w:t>
            </w:r>
          </w:p>
        </w:tc>
      </w:tr>
      <w:tr w:rsidR="00424DBE" w14:paraId="77DA3171" w14:textId="77777777" w:rsidTr="008F6B98">
        <w:tc>
          <w:tcPr>
            <w:tcW w:w="3708" w:type="dxa"/>
          </w:tcPr>
          <w:p w14:paraId="4276C2B2" w14:textId="5FD4BC67" w:rsidR="00424DBE" w:rsidRPr="00656ABC" w:rsidRDefault="009053CA" w:rsidP="006B05D9">
            <w:r w:rsidRPr="00656ABC">
              <w:t>Ceramics/Pottery 1</w:t>
            </w:r>
          </w:p>
        </w:tc>
        <w:tc>
          <w:tcPr>
            <w:tcW w:w="4027" w:type="dxa"/>
          </w:tcPr>
          <w:p w14:paraId="61180CA4" w14:textId="7700F5F0" w:rsidR="00424DBE" w:rsidRDefault="00F8706D" w:rsidP="006B05D9">
            <w:r>
              <w:t>None</w:t>
            </w:r>
          </w:p>
        </w:tc>
        <w:tc>
          <w:tcPr>
            <w:tcW w:w="1841" w:type="dxa"/>
          </w:tcPr>
          <w:p w14:paraId="72A9D195" w14:textId="175F22E4" w:rsidR="00424DBE" w:rsidRDefault="00F8706D" w:rsidP="006B05D9">
            <w:r>
              <w:t>One Semester</w:t>
            </w:r>
          </w:p>
        </w:tc>
      </w:tr>
      <w:tr w:rsidR="00900489" w14:paraId="47F39A74" w14:textId="77777777" w:rsidTr="008F6B98">
        <w:tc>
          <w:tcPr>
            <w:tcW w:w="3708" w:type="dxa"/>
          </w:tcPr>
          <w:p w14:paraId="640AF07E" w14:textId="6CF19CB1" w:rsidR="00900489" w:rsidRPr="00656ABC" w:rsidRDefault="00900489" w:rsidP="006B05D9">
            <w:r>
              <w:t>World Art (Art 1)</w:t>
            </w:r>
          </w:p>
        </w:tc>
        <w:tc>
          <w:tcPr>
            <w:tcW w:w="4027" w:type="dxa"/>
          </w:tcPr>
          <w:p w14:paraId="12B906D1" w14:textId="20D2D531" w:rsidR="00900489" w:rsidRDefault="00900489" w:rsidP="006B05D9">
            <w:r>
              <w:t>None</w:t>
            </w:r>
          </w:p>
        </w:tc>
        <w:tc>
          <w:tcPr>
            <w:tcW w:w="1841" w:type="dxa"/>
          </w:tcPr>
          <w:p w14:paraId="5F4728C3" w14:textId="1DEBB44D" w:rsidR="00900489" w:rsidRDefault="00900489" w:rsidP="006B05D9">
            <w:r>
              <w:t>One Semester</w:t>
            </w:r>
          </w:p>
        </w:tc>
      </w:tr>
      <w:tr w:rsidR="00424DBE" w14:paraId="1030B2D3" w14:textId="77777777" w:rsidTr="008F6B98">
        <w:tc>
          <w:tcPr>
            <w:tcW w:w="3708" w:type="dxa"/>
          </w:tcPr>
          <w:p w14:paraId="2C689C1B" w14:textId="3055730E" w:rsidR="00424DBE" w:rsidRDefault="00A15062" w:rsidP="006B05D9">
            <w:r>
              <w:t>Yearbook</w:t>
            </w:r>
          </w:p>
        </w:tc>
        <w:tc>
          <w:tcPr>
            <w:tcW w:w="4027" w:type="dxa"/>
          </w:tcPr>
          <w:p w14:paraId="44397314" w14:textId="1896AE77" w:rsidR="00424DBE" w:rsidRDefault="00A15062" w:rsidP="006B05D9">
            <w:r>
              <w:t>None</w:t>
            </w:r>
          </w:p>
        </w:tc>
        <w:tc>
          <w:tcPr>
            <w:tcW w:w="1841" w:type="dxa"/>
          </w:tcPr>
          <w:p w14:paraId="6B0093BD" w14:textId="2AC9297B" w:rsidR="00424DBE" w:rsidRDefault="00A15062" w:rsidP="006B05D9">
            <w:r>
              <w:t>One Semester</w:t>
            </w:r>
          </w:p>
        </w:tc>
      </w:tr>
      <w:tr w:rsidR="00A15062" w14:paraId="694132A3" w14:textId="77777777" w:rsidTr="008F6B98">
        <w:tc>
          <w:tcPr>
            <w:tcW w:w="9576" w:type="dxa"/>
            <w:gridSpan w:val="3"/>
          </w:tcPr>
          <w:p w14:paraId="7DBD7BBE" w14:textId="5CA0AF69" w:rsidR="00A15062" w:rsidRPr="00351A55" w:rsidRDefault="00A15062" w:rsidP="006B05D9">
            <w:pPr>
              <w:rPr>
                <w:sz w:val="24"/>
                <w:szCs w:val="24"/>
              </w:rPr>
            </w:pPr>
            <w:r w:rsidRPr="00351A55">
              <w:rPr>
                <w:b/>
                <w:sz w:val="24"/>
                <w:szCs w:val="24"/>
              </w:rPr>
              <w:t>Other Great Classes!</w:t>
            </w:r>
          </w:p>
        </w:tc>
      </w:tr>
      <w:tr w:rsidR="00900489" w14:paraId="1596E198" w14:textId="77777777" w:rsidTr="008F6B98">
        <w:tc>
          <w:tcPr>
            <w:tcW w:w="3708" w:type="dxa"/>
          </w:tcPr>
          <w:p w14:paraId="3FD5FCC3" w14:textId="3B81D86D" w:rsidR="00900489" w:rsidRPr="00EA4837" w:rsidRDefault="00900489" w:rsidP="006B05D9">
            <w:r>
              <w:t>Independent Living (Food/Clothes 1)</w:t>
            </w:r>
          </w:p>
        </w:tc>
        <w:tc>
          <w:tcPr>
            <w:tcW w:w="4027" w:type="dxa"/>
          </w:tcPr>
          <w:p w14:paraId="0F4EAC52" w14:textId="32C36E6E" w:rsidR="00900489" w:rsidRDefault="00900489" w:rsidP="006B05D9">
            <w:r>
              <w:t>None</w:t>
            </w:r>
          </w:p>
        </w:tc>
        <w:tc>
          <w:tcPr>
            <w:tcW w:w="1841" w:type="dxa"/>
          </w:tcPr>
          <w:p w14:paraId="58357358" w14:textId="0434239B" w:rsidR="00900489" w:rsidRDefault="00900489" w:rsidP="006B05D9">
            <w:r>
              <w:t>One Semester</w:t>
            </w:r>
          </w:p>
        </w:tc>
      </w:tr>
      <w:tr w:rsidR="008F6B98" w14:paraId="79E30CBE" w14:textId="77777777" w:rsidTr="008F6B98">
        <w:tc>
          <w:tcPr>
            <w:tcW w:w="3708" w:type="dxa"/>
          </w:tcPr>
          <w:p w14:paraId="054098EB" w14:textId="502F3478" w:rsidR="008F6B98" w:rsidRDefault="008F6B98" w:rsidP="006B05D9">
            <w:r w:rsidRPr="00EA4837">
              <w:t>Food</w:t>
            </w:r>
            <w:r>
              <w:t xml:space="preserve"> Fundamentals (Food 1)</w:t>
            </w:r>
          </w:p>
        </w:tc>
        <w:tc>
          <w:tcPr>
            <w:tcW w:w="4027" w:type="dxa"/>
          </w:tcPr>
          <w:p w14:paraId="1A3732F6" w14:textId="22C76FFB" w:rsidR="008F6B98" w:rsidRDefault="008F6B98" w:rsidP="006B05D9">
            <w:r>
              <w:t>None</w:t>
            </w:r>
          </w:p>
        </w:tc>
        <w:tc>
          <w:tcPr>
            <w:tcW w:w="1841" w:type="dxa"/>
          </w:tcPr>
          <w:p w14:paraId="52AAB4B3" w14:textId="555FA7D1" w:rsidR="008F6B98" w:rsidRDefault="008F6B98" w:rsidP="006B05D9">
            <w:r>
              <w:t>One Semester</w:t>
            </w:r>
          </w:p>
        </w:tc>
      </w:tr>
      <w:tr w:rsidR="008F6B98" w14:paraId="5AF68A89" w14:textId="77777777" w:rsidTr="008F6B98">
        <w:tc>
          <w:tcPr>
            <w:tcW w:w="3708" w:type="dxa"/>
          </w:tcPr>
          <w:p w14:paraId="166CCD70" w14:textId="4B6107D1" w:rsidR="008F6B98" w:rsidRDefault="008F6B98" w:rsidP="006B05D9">
            <w:r>
              <w:t>Food International</w:t>
            </w:r>
          </w:p>
        </w:tc>
        <w:tc>
          <w:tcPr>
            <w:tcW w:w="4027" w:type="dxa"/>
          </w:tcPr>
          <w:p w14:paraId="6711F144" w14:textId="16162AAB" w:rsidR="008F6B98" w:rsidRDefault="008F6B98" w:rsidP="006B05D9">
            <w:r>
              <w:t>Prior Foods class (ANY) with a B or higher</w:t>
            </w:r>
          </w:p>
        </w:tc>
        <w:tc>
          <w:tcPr>
            <w:tcW w:w="1841" w:type="dxa"/>
          </w:tcPr>
          <w:p w14:paraId="3661A4A8" w14:textId="3246A634" w:rsidR="008F6B98" w:rsidRDefault="008F6B98" w:rsidP="006B05D9">
            <w:r>
              <w:t>One Semester</w:t>
            </w:r>
          </w:p>
        </w:tc>
      </w:tr>
      <w:tr w:rsidR="008F6B98" w14:paraId="2A611151" w14:textId="77777777" w:rsidTr="008F6B98">
        <w:tc>
          <w:tcPr>
            <w:tcW w:w="3708" w:type="dxa"/>
          </w:tcPr>
          <w:p w14:paraId="3F2D8AE1" w14:textId="7D9F4642" w:rsidR="008F6B98" w:rsidRDefault="008F6B98" w:rsidP="006B05D9">
            <w:r>
              <w:t>Leadership 1</w:t>
            </w:r>
          </w:p>
        </w:tc>
        <w:tc>
          <w:tcPr>
            <w:tcW w:w="4027" w:type="dxa"/>
          </w:tcPr>
          <w:p w14:paraId="51359CCC" w14:textId="4A23CA07" w:rsidR="008F6B98" w:rsidRDefault="008F6B98" w:rsidP="006B05D9">
            <w:r>
              <w:t>None</w:t>
            </w:r>
          </w:p>
        </w:tc>
        <w:tc>
          <w:tcPr>
            <w:tcW w:w="1841" w:type="dxa"/>
          </w:tcPr>
          <w:p w14:paraId="10CD2DC1" w14:textId="58370162" w:rsidR="008F6B98" w:rsidRDefault="008F6B98" w:rsidP="006B05D9">
            <w:r>
              <w:t>One Semester</w:t>
            </w:r>
          </w:p>
        </w:tc>
      </w:tr>
      <w:tr w:rsidR="008F6B98" w14:paraId="02834A32" w14:textId="77777777" w:rsidTr="008F6B98">
        <w:tc>
          <w:tcPr>
            <w:tcW w:w="3708" w:type="dxa"/>
          </w:tcPr>
          <w:p w14:paraId="4553AB7A" w14:textId="2AE251E2" w:rsidR="008F6B98" w:rsidRDefault="008F6B98" w:rsidP="006B05D9">
            <w:r>
              <w:t>Exploratory Elective (Survival Science)</w:t>
            </w:r>
          </w:p>
        </w:tc>
        <w:tc>
          <w:tcPr>
            <w:tcW w:w="4027" w:type="dxa"/>
          </w:tcPr>
          <w:p w14:paraId="35E641C2" w14:textId="1B02E107" w:rsidR="008F6B98" w:rsidRDefault="008F6B98" w:rsidP="006B05D9">
            <w:r>
              <w:t>None</w:t>
            </w:r>
          </w:p>
        </w:tc>
        <w:tc>
          <w:tcPr>
            <w:tcW w:w="1841" w:type="dxa"/>
          </w:tcPr>
          <w:p w14:paraId="5D759288" w14:textId="2EDA8FC1" w:rsidR="008F6B98" w:rsidRDefault="008F6B98" w:rsidP="006B05D9">
            <w:r>
              <w:t>One Semester</w:t>
            </w:r>
          </w:p>
        </w:tc>
      </w:tr>
      <w:tr w:rsidR="008F6B98" w14:paraId="620C3D5F" w14:textId="77777777" w:rsidTr="008F6B98">
        <w:tc>
          <w:tcPr>
            <w:tcW w:w="3708" w:type="dxa"/>
          </w:tcPr>
          <w:p w14:paraId="0D871C2D" w14:textId="03339588" w:rsidR="008F6B98" w:rsidRDefault="008F6B98" w:rsidP="006B05D9">
            <w:r>
              <w:t>Woodworking 1</w:t>
            </w:r>
          </w:p>
        </w:tc>
        <w:tc>
          <w:tcPr>
            <w:tcW w:w="4027" w:type="dxa"/>
          </w:tcPr>
          <w:p w14:paraId="1350A000" w14:textId="22C00FDF" w:rsidR="008F6B98" w:rsidRDefault="008F6B98" w:rsidP="006B05D9">
            <w:r>
              <w:t>None</w:t>
            </w:r>
          </w:p>
        </w:tc>
        <w:tc>
          <w:tcPr>
            <w:tcW w:w="1841" w:type="dxa"/>
          </w:tcPr>
          <w:p w14:paraId="1716D594" w14:textId="1D0182BC" w:rsidR="008F6B98" w:rsidRDefault="008F6B98" w:rsidP="006B05D9">
            <w:r>
              <w:t>One Semester</w:t>
            </w:r>
          </w:p>
        </w:tc>
      </w:tr>
      <w:tr w:rsidR="008F6B98" w14:paraId="01C389A8" w14:textId="77777777" w:rsidTr="008F6B98">
        <w:tc>
          <w:tcPr>
            <w:tcW w:w="3708" w:type="dxa"/>
          </w:tcPr>
          <w:p w14:paraId="22E6A655" w14:textId="6B57D1D3" w:rsidR="008F6B98" w:rsidRDefault="008F6B98" w:rsidP="006B05D9">
            <w:r>
              <w:t>Woodworking 2</w:t>
            </w:r>
          </w:p>
        </w:tc>
        <w:tc>
          <w:tcPr>
            <w:tcW w:w="4027" w:type="dxa"/>
          </w:tcPr>
          <w:p w14:paraId="0587DF07" w14:textId="22514DC3" w:rsidR="008F6B98" w:rsidRDefault="008F6B98" w:rsidP="006B05D9">
            <w:r>
              <w:t xml:space="preserve">Woodworking 1 </w:t>
            </w:r>
          </w:p>
        </w:tc>
        <w:tc>
          <w:tcPr>
            <w:tcW w:w="1841" w:type="dxa"/>
          </w:tcPr>
          <w:p w14:paraId="4883C258" w14:textId="1E8E34A4" w:rsidR="008F6B98" w:rsidRDefault="008F6B98" w:rsidP="006B05D9">
            <w:r>
              <w:t>One Semester</w:t>
            </w:r>
          </w:p>
        </w:tc>
      </w:tr>
      <w:tr w:rsidR="008F6B98" w14:paraId="56E2449F" w14:textId="77777777" w:rsidTr="008F6B98">
        <w:tc>
          <w:tcPr>
            <w:tcW w:w="3708" w:type="dxa"/>
          </w:tcPr>
          <w:p w14:paraId="477836F3" w14:textId="30C18C3E" w:rsidR="008F6B98" w:rsidRDefault="008722D1" w:rsidP="006B05D9">
            <w:r>
              <w:t>Study Skills</w:t>
            </w:r>
          </w:p>
        </w:tc>
        <w:tc>
          <w:tcPr>
            <w:tcW w:w="4027" w:type="dxa"/>
          </w:tcPr>
          <w:p w14:paraId="69E0D2E7" w14:textId="5642C025" w:rsidR="008F6B98" w:rsidRDefault="008722D1" w:rsidP="006B05D9">
            <w:r>
              <w:t>None</w:t>
            </w:r>
          </w:p>
        </w:tc>
        <w:tc>
          <w:tcPr>
            <w:tcW w:w="1841" w:type="dxa"/>
          </w:tcPr>
          <w:p w14:paraId="7107E4D2" w14:textId="5C150D21" w:rsidR="008F6B98" w:rsidRDefault="008722D1" w:rsidP="006B05D9">
            <w:r>
              <w:t>One Semester</w:t>
            </w:r>
          </w:p>
        </w:tc>
      </w:tr>
      <w:tr w:rsidR="008F6B98" w14:paraId="209034E3" w14:textId="77777777" w:rsidTr="008F6B98">
        <w:tc>
          <w:tcPr>
            <w:tcW w:w="3708" w:type="dxa"/>
          </w:tcPr>
          <w:p w14:paraId="04402134" w14:textId="13D5C31A" w:rsidR="008F6B98" w:rsidRDefault="008F6B98" w:rsidP="006B05D9">
            <w:r>
              <w:t>Peer</w:t>
            </w:r>
            <w:r w:rsidR="002D5839">
              <w:t xml:space="preserve"> </w:t>
            </w:r>
            <w:bookmarkStart w:id="1" w:name="_GoBack"/>
            <w:bookmarkEnd w:id="1"/>
            <w:r>
              <w:t xml:space="preserve">Tutor/Student </w:t>
            </w:r>
            <w:proofErr w:type="spellStart"/>
            <w:r>
              <w:t>Aide</w:t>
            </w:r>
            <w:proofErr w:type="spellEnd"/>
            <w:r>
              <w:t xml:space="preserve"> Program</w:t>
            </w:r>
          </w:p>
        </w:tc>
        <w:tc>
          <w:tcPr>
            <w:tcW w:w="4027" w:type="dxa"/>
          </w:tcPr>
          <w:p w14:paraId="2B468422" w14:textId="77777777" w:rsidR="008F6B98" w:rsidRDefault="008F6B98" w:rsidP="006B05D9"/>
        </w:tc>
        <w:tc>
          <w:tcPr>
            <w:tcW w:w="1841" w:type="dxa"/>
          </w:tcPr>
          <w:p w14:paraId="4B47E7B0" w14:textId="04619203" w:rsidR="008F6B98" w:rsidRDefault="008F6B98" w:rsidP="006B05D9">
            <w:r>
              <w:t>One Semester</w:t>
            </w:r>
          </w:p>
        </w:tc>
      </w:tr>
    </w:tbl>
    <w:p w14:paraId="6FFE38E4" w14:textId="003A15A6" w:rsidR="004070B1" w:rsidRDefault="004070B1" w:rsidP="004070B1"/>
    <w:p w14:paraId="4D33D9DA" w14:textId="4F5D2472" w:rsidR="00530817" w:rsidRDefault="00D96536" w:rsidP="00530817">
      <w:pPr>
        <w:pStyle w:val="NoSpacing"/>
        <w:ind w:left="2160" w:firstLine="720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55244A" wp14:editId="4B472D0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381250" cy="1743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3785" w14:textId="76113415" w:rsidR="00D96536" w:rsidRDefault="00D96536" w:rsidP="004C563F">
                            <w:pPr>
                              <w:spacing w:after="0"/>
                            </w:pPr>
                            <w:r>
                              <w:t>If you are interested in being a TA,</w:t>
                            </w:r>
                          </w:p>
                          <w:p w14:paraId="0D0808C9" w14:textId="23B9249D" w:rsidR="00D96536" w:rsidRDefault="00D96536" w:rsidP="004C563F">
                            <w:pPr>
                              <w:spacing w:after="0"/>
                            </w:pPr>
                            <w:r>
                              <w:t>mark your preference:</w:t>
                            </w:r>
                          </w:p>
                          <w:p w14:paraId="10BE5123" w14:textId="703B64BC" w:rsidR="004C563F" w:rsidRDefault="004C563F" w:rsidP="004C563F">
                            <w:pPr>
                              <w:spacing w:after="0"/>
                            </w:pPr>
                          </w:p>
                          <w:p w14:paraId="319462E7" w14:textId="26312395" w:rsidR="004C563F" w:rsidRDefault="004C563F" w:rsidP="004C563F">
                            <w:pPr>
                              <w:spacing w:after="0"/>
                            </w:pPr>
                            <w:r>
                              <w:t>___ Office TA</w:t>
                            </w:r>
                          </w:p>
                          <w:p w14:paraId="462ECB6B" w14:textId="28AD9C3E" w:rsidR="004C563F" w:rsidRDefault="004C563F" w:rsidP="004C563F">
                            <w:pPr>
                              <w:spacing w:after="0"/>
                            </w:pPr>
                            <w:r>
                              <w:t>___ Library TA</w:t>
                            </w:r>
                          </w:p>
                          <w:p w14:paraId="274FBDA2" w14:textId="213FAE09" w:rsidR="004C563F" w:rsidRDefault="004C563F" w:rsidP="004C563F">
                            <w:pPr>
                              <w:spacing w:after="0"/>
                            </w:pPr>
                            <w:r>
                              <w:t>___ Classroom TA</w:t>
                            </w:r>
                          </w:p>
                          <w:p w14:paraId="230450E9" w14:textId="0F01DE6E" w:rsidR="004C563F" w:rsidRDefault="004C563F" w:rsidP="004C563F">
                            <w:pPr>
                              <w:spacing w:after="0"/>
                            </w:pPr>
                          </w:p>
                          <w:p w14:paraId="55BEE445" w14:textId="22677837" w:rsidR="004C563F" w:rsidRDefault="004C563F" w:rsidP="004C563F">
                            <w:pPr>
                              <w:spacing w:after="0"/>
                            </w:pPr>
                            <w:r>
                              <w:t>___ Parent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244A" id="_x0000_s1028" type="#_x0000_t202" style="position:absolute;left:0;text-align:left;margin-left:0;margin-top:.8pt;width:187.5pt;height:13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vNJwIAAE4EAAAOAAAAZHJzL2Uyb0RvYy54bWysVNtu2zAMfR+wfxD0vjh2ky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">
                <v:textbox>
                  <w:txbxContent>
                    <w:p w14:paraId="32393785" w14:textId="76113415" w:rsidR="00D96536" w:rsidRDefault="00D96536" w:rsidP="004C563F">
                      <w:pPr>
                        <w:spacing w:after="0"/>
                      </w:pPr>
                      <w:r>
                        <w:t>If you are interested in being a TA,</w:t>
                      </w:r>
                    </w:p>
                    <w:p w14:paraId="0D0808C9" w14:textId="23B9249D" w:rsidR="00D96536" w:rsidRDefault="00D96536" w:rsidP="004C563F">
                      <w:pPr>
                        <w:spacing w:after="0"/>
                      </w:pPr>
                      <w:r>
                        <w:t>mark your preference:</w:t>
                      </w:r>
                    </w:p>
                    <w:p w14:paraId="10BE5123" w14:textId="703B64BC" w:rsidR="004C563F" w:rsidRDefault="004C563F" w:rsidP="004C563F">
                      <w:pPr>
                        <w:spacing w:after="0"/>
                      </w:pPr>
                    </w:p>
                    <w:p w14:paraId="319462E7" w14:textId="26312395" w:rsidR="004C563F" w:rsidRDefault="004C563F" w:rsidP="004C563F">
                      <w:pPr>
                        <w:spacing w:after="0"/>
                      </w:pPr>
                      <w:r>
                        <w:t>___ Office TA</w:t>
                      </w:r>
                    </w:p>
                    <w:p w14:paraId="462ECB6B" w14:textId="28AD9C3E" w:rsidR="004C563F" w:rsidRDefault="004C563F" w:rsidP="004C563F">
                      <w:pPr>
                        <w:spacing w:after="0"/>
                      </w:pPr>
                      <w:r>
                        <w:t>___ Library TA</w:t>
                      </w:r>
                    </w:p>
                    <w:p w14:paraId="274FBDA2" w14:textId="213FAE09" w:rsidR="004C563F" w:rsidRDefault="004C563F" w:rsidP="004C563F">
                      <w:pPr>
                        <w:spacing w:after="0"/>
                      </w:pPr>
                      <w:r>
                        <w:t>___ Classroom TA</w:t>
                      </w:r>
                    </w:p>
                    <w:p w14:paraId="230450E9" w14:textId="0F01DE6E" w:rsidR="004C563F" w:rsidRDefault="004C563F" w:rsidP="004C563F">
                      <w:pPr>
                        <w:spacing w:after="0"/>
                      </w:pPr>
                    </w:p>
                    <w:p w14:paraId="55BEE445" w14:textId="22677837" w:rsidR="004C563F" w:rsidRDefault="004C563F" w:rsidP="004C563F">
                      <w:pPr>
                        <w:spacing w:after="0"/>
                      </w:pPr>
                      <w:r>
                        <w:t>___ Parent Ini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9605F" w14:textId="328298DC" w:rsidR="00530817" w:rsidRDefault="00530817" w:rsidP="004C563F">
      <w:pPr>
        <w:pStyle w:val="NoSpacing"/>
        <w:rPr>
          <w:iCs/>
        </w:rPr>
      </w:pPr>
    </w:p>
    <w:p w14:paraId="572EF647" w14:textId="3FAAF123" w:rsidR="004C563F" w:rsidRDefault="004C563F" w:rsidP="004C563F">
      <w:pPr>
        <w:pStyle w:val="NoSpacing"/>
        <w:rPr>
          <w:iCs/>
        </w:rPr>
      </w:pPr>
    </w:p>
    <w:p w14:paraId="1BF1A269" w14:textId="77777777" w:rsidR="004C563F" w:rsidRPr="00155928" w:rsidRDefault="004C563F" w:rsidP="004C563F">
      <w:pPr>
        <w:pStyle w:val="NoSpacing"/>
        <w:rPr>
          <w:iCs/>
        </w:rPr>
      </w:pPr>
    </w:p>
    <w:p w14:paraId="48E3BEFD" w14:textId="3BA3206F" w:rsidR="00530817" w:rsidRPr="004D6B46" w:rsidRDefault="00530817" w:rsidP="00530817">
      <w:pPr>
        <w:pStyle w:val="NoSpacing"/>
        <w:ind w:left="2160" w:firstLine="720"/>
        <w:jc w:val="center"/>
        <w:rPr>
          <w:i/>
          <w:iCs/>
        </w:rPr>
      </w:pPr>
    </w:p>
    <w:p w14:paraId="2AEDCA49" w14:textId="4100FD71" w:rsidR="00D96536" w:rsidRPr="004D6B46" w:rsidRDefault="004C563F" w:rsidP="004C563F">
      <w:pPr>
        <w:pStyle w:val="NoSpacing"/>
        <w:spacing w:after="240"/>
        <w:contextualSpacing/>
        <w:rPr>
          <w:i/>
          <w:iCs/>
        </w:rPr>
      </w:pPr>
      <w:r w:rsidRPr="004D6B46">
        <w:rPr>
          <w:i/>
          <w:iCs/>
        </w:rPr>
        <w:t xml:space="preserve">       </w:t>
      </w:r>
      <w:r w:rsidR="004D6B46">
        <w:rPr>
          <w:i/>
          <w:iCs/>
        </w:rPr>
        <w:t xml:space="preserve">   </w:t>
      </w:r>
      <w:r w:rsidR="00530817" w:rsidRPr="004D6B46">
        <w:rPr>
          <w:i/>
          <w:iCs/>
        </w:rPr>
        <w:t>For more information on courses, the Evergreen Middle School</w:t>
      </w:r>
    </w:p>
    <w:p w14:paraId="568A3924" w14:textId="6C2E8423" w:rsidR="00D32AEF" w:rsidRPr="004D6B46" w:rsidRDefault="634A0364" w:rsidP="004D6B46">
      <w:pPr>
        <w:pStyle w:val="NoSpacing"/>
        <w:spacing w:after="240"/>
        <w:ind w:firstLine="720"/>
        <w:contextualSpacing/>
        <w:rPr>
          <w:i/>
        </w:rPr>
      </w:pPr>
      <w:r w:rsidRPr="004D6B46">
        <w:rPr>
          <w:i/>
          <w:iCs/>
        </w:rPr>
        <w:t xml:space="preserve">Course Catalog is available online at </w:t>
      </w:r>
      <w:hyperlink r:id="rId7">
        <w:r w:rsidRPr="004D6B46">
          <w:rPr>
            <w:rStyle w:val="Hyperlink"/>
            <w:i/>
            <w:iCs/>
          </w:rPr>
          <w:t>www.lwsd.org/ems</w:t>
        </w:r>
      </w:hyperlink>
    </w:p>
    <w:p w14:paraId="6FFE38E5" w14:textId="2A48D478" w:rsidR="004070B1" w:rsidRDefault="004070B1"/>
    <w:sectPr w:rsidR="004070B1" w:rsidSect="00E25E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84F"/>
    <w:multiLevelType w:val="hybridMultilevel"/>
    <w:tmpl w:val="29B4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89D"/>
    <w:multiLevelType w:val="hybridMultilevel"/>
    <w:tmpl w:val="395031B4"/>
    <w:lvl w:ilvl="0" w:tplc="EF4A7A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5D81"/>
    <w:multiLevelType w:val="hybridMultilevel"/>
    <w:tmpl w:val="D01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BA"/>
    <w:rsid w:val="00001F90"/>
    <w:rsid w:val="0001207D"/>
    <w:rsid w:val="00037D98"/>
    <w:rsid w:val="000A1FB5"/>
    <w:rsid w:val="000E520B"/>
    <w:rsid w:val="00104D95"/>
    <w:rsid w:val="00125184"/>
    <w:rsid w:val="00155928"/>
    <w:rsid w:val="00247E5D"/>
    <w:rsid w:val="00257735"/>
    <w:rsid w:val="002738BA"/>
    <w:rsid w:val="002D4797"/>
    <w:rsid w:val="002D5839"/>
    <w:rsid w:val="002E326B"/>
    <w:rsid w:val="0031279C"/>
    <w:rsid w:val="00351A55"/>
    <w:rsid w:val="003C3D6F"/>
    <w:rsid w:val="003E1A97"/>
    <w:rsid w:val="003E7846"/>
    <w:rsid w:val="00404F78"/>
    <w:rsid w:val="004070B1"/>
    <w:rsid w:val="00424DBE"/>
    <w:rsid w:val="00442D42"/>
    <w:rsid w:val="004A6E19"/>
    <w:rsid w:val="004C1A2D"/>
    <w:rsid w:val="004C2A45"/>
    <w:rsid w:val="004C563F"/>
    <w:rsid w:val="004D6B46"/>
    <w:rsid w:val="004F5710"/>
    <w:rsid w:val="00502614"/>
    <w:rsid w:val="005256C9"/>
    <w:rsid w:val="00530817"/>
    <w:rsid w:val="005776E2"/>
    <w:rsid w:val="00595D84"/>
    <w:rsid w:val="005C4F0D"/>
    <w:rsid w:val="00637B1F"/>
    <w:rsid w:val="00656ABC"/>
    <w:rsid w:val="00662461"/>
    <w:rsid w:val="006709B7"/>
    <w:rsid w:val="00682A88"/>
    <w:rsid w:val="006A461C"/>
    <w:rsid w:val="006B05D9"/>
    <w:rsid w:val="006C1FAA"/>
    <w:rsid w:val="006F2C1D"/>
    <w:rsid w:val="00733B64"/>
    <w:rsid w:val="007B1BD7"/>
    <w:rsid w:val="0080475F"/>
    <w:rsid w:val="00837F39"/>
    <w:rsid w:val="008402EC"/>
    <w:rsid w:val="00845CE5"/>
    <w:rsid w:val="0084696D"/>
    <w:rsid w:val="008722D1"/>
    <w:rsid w:val="00883E44"/>
    <w:rsid w:val="008945A8"/>
    <w:rsid w:val="0089601A"/>
    <w:rsid w:val="008A08C6"/>
    <w:rsid w:val="008F6B98"/>
    <w:rsid w:val="00900489"/>
    <w:rsid w:val="009053CA"/>
    <w:rsid w:val="00937E48"/>
    <w:rsid w:val="009417A6"/>
    <w:rsid w:val="00953E99"/>
    <w:rsid w:val="00960726"/>
    <w:rsid w:val="009C34D0"/>
    <w:rsid w:val="009C7A47"/>
    <w:rsid w:val="009E152B"/>
    <w:rsid w:val="00A142FC"/>
    <w:rsid w:val="00A15062"/>
    <w:rsid w:val="00A50979"/>
    <w:rsid w:val="00A8341D"/>
    <w:rsid w:val="00A97256"/>
    <w:rsid w:val="00AC367E"/>
    <w:rsid w:val="00AE4400"/>
    <w:rsid w:val="00AF4043"/>
    <w:rsid w:val="00AF7DDE"/>
    <w:rsid w:val="00B1167A"/>
    <w:rsid w:val="00B40C46"/>
    <w:rsid w:val="00B419A3"/>
    <w:rsid w:val="00B50746"/>
    <w:rsid w:val="00BA7417"/>
    <w:rsid w:val="00BF2DD2"/>
    <w:rsid w:val="00C1373B"/>
    <w:rsid w:val="00C37144"/>
    <w:rsid w:val="00C57EFB"/>
    <w:rsid w:val="00C66F7A"/>
    <w:rsid w:val="00C71221"/>
    <w:rsid w:val="00C95F03"/>
    <w:rsid w:val="00CF141B"/>
    <w:rsid w:val="00CF5D92"/>
    <w:rsid w:val="00D05776"/>
    <w:rsid w:val="00D32AEF"/>
    <w:rsid w:val="00D3678F"/>
    <w:rsid w:val="00D96536"/>
    <w:rsid w:val="00E25E83"/>
    <w:rsid w:val="00E354DC"/>
    <w:rsid w:val="00E47129"/>
    <w:rsid w:val="00E75E74"/>
    <w:rsid w:val="00E77991"/>
    <w:rsid w:val="00EA4837"/>
    <w:rsid w:val="00EB47DB"/>
    <w:rsid w:val="00EC3B59"/>
    <w:rsid w:val="00EE4CA4"/>
    <w:rsid w:val="00F12D86"/>
    <w:rsid w:val="00F456C7"/>
    <w:rsid w:val="00F531B1"/>
    <w:rsid w:val="00F75F02"/>
    <w:rsid w:val="00F8706D"/>
    <w:rsid w:val="00FD5BA3"/>
    <w:rsid w:val="040028D0"/>
    <w:rsid w:val="43C7DBDA"/>
    <w:rsid w:val="634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3851"/>
  <w15:docId w15:val="{5A1148FC-8F4A-420A-99C3-DAD8DC14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8BA"/>
    <w:pPr>
      <w:ind w:left="720"/>
      <w:contextualSpacing/>
    </w:pPr>
  </w:style>
  <w:style w:type="paragraph" w:styleId="NoSpacing">
    <w:name w:val="No Spacing"/>
    <w:uiPriority w:val="1"/>
    <w:qFormat/>
    <w:rsid w:val="002738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90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wsd.org/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9CC7-D030-4730-8C4D-6E86D1CD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iston, Sarah</cp:lastModifiedBy>
  <cp:revision>25</cp:revision>
  <cp:lastPrinted>2019-01-15T19:18:00Z</cp:lastPrinted>
  <dcterms:created xsi:type="dcterms:W3CDTF">2019-01-08T20:05:00Z</dcterms:created>
  <dcterms:modified xsi:type="dcterms:W3CDTF">2019-01-15T21:29:00Z</dcterms:modified>
</cp:coreProperties>
</file>